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2128AC" w14:textId="76057D48" w:rsidR="00A824B9" w:rsidRDefault="00A824B9" w:rsidP="00A82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es-MX"/>
        </w:rPr>
      </w:pPr>
      <w:r w:rsidRPr="00C717C7">
        <w:rPr>
          <w:rFonts w:ascii="Times New Roman" w:eastAsia="Times New Roman" w:hAnsi="Times New Roman" w:cs="Times New Roman"/>
          <w:b/>
          <w:sz w:val="28"/>
          <w:szCs w:val="24"/>
          <w:lang w:eastAsia="es-MX"/>
        </w:rPr>
        <w:t xml:space="preserve">Nowcasting Mexico's Quarterly GDP 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es-MX"/>
        </w:rPr>
        <w:t>u</w:t>
      </w:r>
      <w:r w:rsidRPr="00C717C7">
        <w:rPr>
          <w:rFonts w:ascii="Times New Roman" w:eastAsia="Times New Roman" w:hAnsi="Times New Roman" w:cs="Times New Roman"/>
          <w:b/>
          <w:sz w:val="28"/>
          <w:szCs w:val="24"/>
          <w:lang w:eastAsia="es-MX"/>
        </w:rPr>
        <w:t>s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es-MX"/>
        </w:rPr>
        <w:t>ing</w:t>
      </w:r>
      <w:r w:rsidRPr="00C717C7">
        <w:rPr>
          <w:rFonts w:ascii="Times New Roman" w:eastAsia="Times New Roman" w:hAnsi="Times New Roman" w:cs="Times New Roman"/>
          <w:b/>
          <w:sz w:val="28"/>
          <w:szCs w:val="24"/>
          <w:lang w:eastAsia="es-MX"/>
        </w:rPr>
        <w:t xml:space="preserve"> Factor Models</w:t>
      </w:r>
      <w:r>
        <w:rPr>
          <w:rFonts w:ascii="Times New Roman" w:eastAsia="Times New Roman" w:hAnsi="Times New Roman" w:cs="Times New Roman"/>
          <w:b/>
          <w:sz w:val="28"/>
          <w:szCs w:val="24"/>
          <w:lang w:eastAsia="es-MX"/>
        </w:rPr>
        <w:t xml:space="preserve"> and</w:t>
      </w:r>
      <w:r w:rsidRPr="00C717C7">
        <w:rPr>
          <w:rFonts w:ascii="Times New Roman" w:eastAsia="Times New Roman" w:hAnsi="Times New Roman" w:cs="Times New Roman"/>
          <w:b/>
          <w:sz w:val="28"/>
          <w:szCs w:val="24"/>
          <w:lang w:eastAsia="es-MX"/>
        </w:rPr>
        <w:t xml:space="preserve"> Bridge Equations</w:t>
      </w:r>
    </w:p>
    <w:p w14:paraId="437F6079" w14:textId="77777777" w:rsidR="00AC64CF" w:rsidRDefault="00AC64CF" w:rsidP="00A824B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eastAsia="es-MX"/>
        </w:rPr>
      </w:pPr>
    </w:p>
    <w:p w14:paraId="1DA9CA04" w14:textId="7FBFC611" w:rsidR="00AC64CF" w:rsidRPr="00A43501" w:rsidRDefault="00AC64CF" w:rsidP="00AC64C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4"/>
          <w:lang w:val="es-MX" w:eastAsia="es-MX"/>
        </w:rPr>
      </w:pPr>
      <w:r w:rsidRPr="00A43501">
        <w:rPr>
          <w:rFonts w:ascii="Times New Roman" w:eastAsia="Times New Roman" w:hAnsi="Times New Roman" w:cs="Times New Roman"/>
          <w:b/>
          <w:sz w:val="28"/>
          <w:szCs w:val="24"/>
          <w:lang w:val="es-MX" w:eastAsia="es-MX"/>
        </w:rPr>
        <w:t xml:space="preserve">Nowcasting </w:t>
      </w:r>
      <w:r w:rsidR="00A43501" w:rsidRPr="00A43501">
        <w:rPr>
          <w:rFonts w:ascii="Times New Roman" w:eastAsia="Times New Roman" w:hAnsi="Times New Roman" w:cs="Times New Roman"/>
          <w:b/>
          <w:sz w:val="28"/>
          <w:szCs w:val="24"/>
          <w:lang w:val="es-MX" w:eastAsia="es-MX"/>
        </w:rPr>
        <w:t>el PIB de México</w:t>
      </w:r>
      <w:r w:rsidRPr="00A43501">
        <w:rPr>
          <w:rFonts w:ascii="Times New Roman" w:eastAsia="Times New Roman" w:hAnsi="Times New Roman" w:cs="Times New Roman"/>
          <w:b/>
          <w:sz w:val="28"/>
          <w:szCs w:val="24"/>
          <w:lang w:val="es-MX" w:eastAsia="es-MX"/>
        </w:rPr>
        <w:t xml:space="preserve"> us</w:t>
      </w:r>
      <w:r w:rsidR="00A43501" w:rsidRPr="00A43501">
        <w:rPr>
          <w:rFonts w:ascii="Times New Roman" w:eastAsia="Times New Roman" w:hAnsi="Times New Roman" w:cs="Times New Roman"/>
          <w:b/>
          <w:sz w:val="28"/>
          <w:szCs w:val="24"/>
          <w:lang w:val="es-MX" w:eastAsia="es-MX"/>
        </w:rPr>
        <w:t>ando</w:t>
      </w:r>
      <w:r w:rsidRPr="00A43501">
        <w:rPr>
          <w:rFonts w:ascii="Times New Roman" w:eastAsia="Times New Roman" w:hAnsi="Times New Roman" w:cs="Times New Roman"/>
          <w:b/>
          <w:sz w:val="28"/>
          <w:szCs w:val="24"/>
          <w:lang w:val="es-MX" w:eastAsia="es-MX"/>
        </w:rPr>
        <w:t xml:space="preserve"> </w:t>
      </w:r>
      <w:r w:rsidR="00A43501" w:rsidRPr="00A43501">
        <w:rPr>
          <w:rFonts w:ascii="Times New Roman" w:eastAsia="Times New Roman" w:hAnsi="Times New Roman" w:cs="Times New Roman"/>
          <w:b/>
          <w:sz w:val="28"/>
          <w:szCs w:val="24"/>
          <w:lang w:val="es-MX" w:eastAsia="es-MX"/>
        </w:rPr>
        <w:t xml:space="preserve">Modelos de </w:t>
      </w:r>
      <w:r w:rsidRPr="00A43501">
        <w:rPr>
          <w:rFonts w:ascii="Times New Roman" w:eastAsia="Times New Roman" w:hAnsi="Times New Roman" w:cs="Times New Roman"/>
          <w:b/>
          <w:sz w:val="28"/>
          <w:szCs w:val="24"/>
          <w:lang w:val="es-MX" w:eastAsia="es-MX"/>
        </w:rPr>
        <w:t>Factor</w:t>
      </w:r>
      <w:r w:rsidR="00A43501">
        <w:rPr>
          <w:rFonts w:ascii="Times New Roman" w:eastAsia="Times New Roman" w:hAnsi="Times New Roman" w:cs="Times New Roman"/>
          <w:b/>
          <w:sz w:val="28"/>
          <w:szCs w:val="24"/>
          <w:lang w:val="es-MX" w:eastAsia="es-MX"/>
        </w:rPr>
        <w:t>es</w:t>
      </w:r>
      <w:r w:rsidRPr="00A43501">
        <w:rPr>
          <w:rFonts w:ascii="Times New Roman" w:eastAsia="Times New Roman" w:hAnsi="Times New Roman" w:cs="Times New Roman"/>
          <w:b/>
          <w:sz w:val="28"/>
          <w:szCs w:val="24"/>
          <w:lang w:val="es-MX" w:eastAsia="es-MX"/>
        </w:rPr>
        <w:t xml:space="preserve"> </w:t>
      </w:r>
      <w:r w:rsidR="00A43501">
        <w:rPr>
          <w:rFonts w:ascii="Times New Roman" w:eastAsia="Times New Roman" w:hAnsi="Times New Roman" w:cs="Times New Roman"/>
          <w:b/>
          <w:sz w:val="28"/>
          <w:szCs w:val="24"/>
          <w:lang w:val="es-MX" w:eastAsia="es-MX"/>
        </w:rPr>
        <w:t>y Ecuaciones Puente</w:t>
      </w:r>
    </w:p>
    <w:p w14:paraId="56220927" w14:textId="77777777" w:rsidR="00A824B9" w:rsidRPr="00A43501" w:rsidRDefault="00A824B9" w:rsidP="00A824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14:paraId="72C5FF9F" w14:textId="22F5A0F1" w:rsidR="00A824B9" w:rsidRDefault="00A824B9" w:rsidP="00A824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8D4E41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Oscar de J. Gálvez-Soriano</w:t>
      </w:r>
      <w:r w:rsidR="00D06355" w:rsidRPr="00D06355">
        <w:rPr>
          <w:rStyle w:val="FootnoteReference"/>
          <w:rFonts w:ascii="Times New Roman" w:eastAsia="Times New Roman" w:hAnsi="Times New Roman" w:cs="Times New Roman"/>
          <w:sz w:val="24"/>
          <w:szCs w:val="24"/>
          <w:lang w:val="es-MX" w:eastAsia="es-MX"/>
        </w:rPr>
        <w:footnoteReference w:customMarkFollows="1" w:id="1"/>
        <w:sym w:font="Symbol" w:char="F02A"/>
      </w:r>
    </w:p>
    <w:p w14:paraId="30EC6A87" w14:textId="63DE69DA" w:rsidR="00A824B9" w:rsidRPr="00D73C84" w:rsidRDefault="00056674" w:rsidP="00A824B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Banco de México </w:t>
      </w:r>
      <w:r w:rsidR="00A64DD1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 </w:t>
      </w:r>
      <w:r w:rsidR="00A824B9" w:rsidRPr="00D73C84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University of Houston</w:t>
      </w:r>
    </w:p>
    <w:p w14:paraId="1475CA40" w14:textId="77777777" w:rsidR="00056674" w:rsidRDefault="00056674" w:rsidP="00056674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val="es-MX" w:eastAsia="es-MX"/>
        </w:rPr>
      </w:pPr>
    </w:p>
    <w:p w14:paraId="39CE1F14" w14:textId="6F6261DB" w:rsidR="00056674" w:rsidRDefault="00056674" w:rsidP="00056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55187D">
        <w:rPr>
          <w:rFonts w:ascii="Times New Roman" w:eastAsia="Times New Roman" w:hAnsi="Times New Roman" w:cs="Times New Roman"/>
          <w:b/>
          <w:sz w:val="24"/>
          <w:szCs w:val="24"/>
          <w:lang w:val="es-MX" w:eastAsia="es-MX"/>
        </w:rPr>
        <w:t>Resumen:</w:t>
      </w:r>
      <w:r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 Evalúo cinco modelos de Nowcasting:</w:t>
      </w:r>
      <w:r w:rsidRPr="00E0236F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un </w:t>
      </w:r>
      <w:r w:rsidR="00594758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m</w:t>
      </w:r>
      <w:r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odelo </w:t>
      </w:r>
      <w:r w:rsidRPr="00F96C43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de </w:t>
      </w:r>
      <w:r w:rsidR="00594758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f</w:t>
      </w:r>
      <w:r w:rsidRPr="00F96C43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actores</w:t>
      </w:r>
      <w:r w:rsidRPr="00A94AAB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 </w:t>
      </w:r>
      <w:r w:rsidR="00594758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d</w:t>
      </w:r>
      <w:r w:rsidRPr="00F96C43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inámico</w:t>
      </w:r>
      <w:r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s (MFD),</w:t>
      </w:r>
      <w:r w:rsidRPr="00E0236F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 dos </w:t>
      </w:r>
      <w:r w:rsidR="00594758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e</w:t>
      </w:r>
      <w:r w:rsidR="00594758" w:rsidRPr="00E0236F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cuaciones </w:t>
      </w:r>
      <w:r w:rsidR="00594758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p</w:t>
      </w:r>
      <w:r w:rsidR="00594758" w:rsidRPr="00E0236F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uente</w:t>
      </w:r>
      <w:r w:rsidR="00594758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(BE) </w:t>
      </w:r>
      <w:r w:rsidRPr="00E0236F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y dos </w:t>
      </w:r>
      <w:r w:rsidR="00F90495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basados en </w:t>
      </w:r>
      <w:r w:rsidR="00594758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c</w:t>
      </w:r>
      <w:r w:rsidR="00594758" w:rsidRPr="00F96C43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omponentes </w:t>
      </w:r>
      <w:r w:rsidR="00594758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p</w:t>
      </w:r>
      <w:r w:rsidR="00594758" w:rsidRPr="00F96C43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rincipales</w:t>
      </w:r>
      <w:r w:rsidR="00594758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(PCA)</w:t>
      </w:r>
      <w:r w:rsidRPr="00E0236F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. </w:t>
      </w:r>
      <w:r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Los resultados indican que</w:t>
      </w:r>
      <w:r w:rsidRPr="00E0236F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el promedio de los pronósticos de las BE es estadísticamente mejor que el del resto de los modelos considerados</w:t>
      </w:r>
      <w:r w:rsidRPr="00E0236F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, de acuerdo a la prueba de</w:t>
      </w:r>
      <w:r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 precisión de pronósticos de </w:t>
      </w:r>
      <w:r w:rsidRPr="00E0236F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Diebold-Mariano.</w:t>
      </w:r>
      <w:r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 </w:t>
      </w:r>
      <w:r w:rsidR="00245CA8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U</w:t>
      </w:r>
      <w:r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tilizando información en tiempo real, se encuentra que el promedio de las BE es más preciso que la mediana de los pronósticos de los anali</w:t>
      </w:r>
      <w:r w:rsidR="00AC0E5A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stas encuestados por Bloomberg,</w:t>
      </w:r>
      <w:r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 que la mediana de los especialistas que responden la Encuesta de Expectativas del </w:t>
      </w:r>
      <w:r w:rsidRPr="00B15225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Banco de México</w:t>
      </w:r>
      <w:r w:rsidR="00AC0E5A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 </w:t>
      </w:r>
      <w:r w:rsidR="00AC0E5A" w:rsidRPr="00AC0E5A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y </w:t>
      </w:r>
      <w:r w:rsidR="00AC0E5A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que la</w:t>
      </w:r>
      <w:r w:rsidR="00AC0E5A" w:rsidRPr="00AC0E5A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 estimaci</w:t>
      </w:r>
      <w:r w:rsidR="00AC0E5A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ón</w:t>
      </w:r>
      <w:r w:rsidR="00AC0E5A" w:rsidRPr="00AC0E5A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 </w:t>
      </w:r>
      <w:r w:rsidR="00AC0E5A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oportuna</w:t>
      </w:r>
      <w:r w:rsidR="00AC0E5A" w:rsidRPr="00AC0E5A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 </w:t>
      </w:r>
      <w:r w:rsidR="00AC0E5A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del PIB publicada por INEGI</w:t>
      </w:r>
      <w:r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.</w:t>
      </w:r>
    </w:p>
    <w:p w14:paraId="338B19EF" w14:textId="77777777" w:rsidR="00056674" w:rsidRPr="0055187D" w:rsidRDefault="00056674" w:rsidP="00056674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14:paraId="509F4331" w14:textId="77777777" w:rsidR="00056674" w:rsidRPr="00056674" w:rsidRDefault="00056674" w:rsidP="000566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  <w:r w:rsidRPr="00790C94">
        <w:rPr>
          <w:rFonts w:ascii="Times New Roman" w:hAnsi="Times New Roman" w:cs="Times New Roman"/>
          <w:b/>
          <w:bCs/>
          <w:sz w:val="24"/>
          <w:szCs w:val="24"/>
          <w:lang w:val="es-MX"/>
        </w:rPr>
        <w:t>Clasificación JEL:</w:t>
      </w:r>
      <w:r w:rsidRPr="00C16AED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 C</w:t>
      </w:r>
      <w:r>
        <w:rPr>
          <w:rFonts w:ascii="Times New Roman" w:hAnsi="Times New Roman" w:cs="Times New Roman"/>
          <w:bCs/>
          <w:sz w:val="24"/>
          <w:szCs w:val="24"/>
          <w:lang w:val="es-MX"/>
        </w:rPr>
        <w:t>32</w:t>
      </w:r>
      <w:r w:rsidRPr="00C16AED">
        <w:rPr>
          <w:rFonts w:ascii="Times New Roman" w:hAnsi="Times New Roman" w:cs="Times New Roman"/>
          <w:bCs/>
          <w:sz w:val="24"/>
          <w:szCs w:val="24"/>
          <w:lang w:val="es-MX"/>
        </w:rPr>
        <w:t>,</w:t>
      </w:r>
      <w:r>
        <w:rPr>
          <w:rFonts w:ascii="Times New Roman" w:hAnsi="Times New Roman" w:cs="Times New Roman"/>
          <w:bCs/>
          <w:sz w:val="24"/>
          <w:szCs w:val="24"/>
          <w:lang w:val="es-MX"/>
        </w:rPr>
        <w:t xml:space="preserve"> C38, </w:t>
      </w:r>
      <w:r w:rsidRPr="00C16AED">
        <w:rPr>
          <w:rFonts w:ascii="Times New Roman" w:hAnsi="Times New Roman" w:cs="Times New Roman"/>
          <w:bCs/>
          <w:sz w:val="24"/>
          <w:szCs w:val="24"/>
          <w:lang w:val="es-MX"/>
        </w:rPr>
        <w:t>C</w:t>
      </w:r>
      <w:r>
        <w:rPr>
          <w:rFonts w:ascii="Times New Roman" w:hAnsi="Times New Roman" w:cs="Times New Roman"/>
          <w:bCs/>
          <w:sz w:val="24"/>
          <w:szCs w:val="24"/>
          <w:lang w:val="es-MX"/>
        </w:rPr>
        <w:t>53,</w:t>
      </w:r>
      <w:r w:rsidRPr="00C16AED">
        <w:rPr>
          <w:rFonts w:ascii="Times New Roman" w:hAnsi="Times New Roman" w:cs="Times New Roman"/>
          <w:bCs/>
          <w:sz w:val="24"/>
          <w:szCs w:val="24"/>
          <w:lang w:val="es-MX"/>
        </w:rPr>
        <w:t xml:space="preserve"> E</w:t>
      </w:r>
      <w:r>
        <w:rPr>
          <w:rFonts w:ascii="Times New Roman" w:hAnsi="Times New Roman" w:cs="Times New Roman"/>
          <w:bCs/>
          <w:sz w:val="24"/>
          <w:szCs w:val="24"/>
          <w:lang w:val="es-MX"/>
        </w:rPr>
        <w:t>52</w:t>
      </w:r>
      <w:r w:rsidRPr="00C16AED">
        <w:rPr>
          <w:rFonts w:ascii="Times New Roman" w:hAnsi="Times New Roman" w:cs="Times New Roman"/>
          <w:bCs/>
          <w:sz w:val="24"/>
          <w:szCs w:val="24"/>
          <w:lang w:val="es-MX"/>
        </w:rPr>
        <w:t>.</w:t>
      </w:r>
    </w:p>
    <w:p w14:paraId="7A6EAD3A" w14:textId="3D261EBF" w:rsidR="00056674" w:rsidRPr="00056674" w:rsidRDefault="00056674" w:rsidP="0005667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es-MX"/>
        </w:rPr>
      </w:pPr>
      <w:r w:rsidRPr="00056674">
        <w:rPr>
          <w:rFonts w:ascii="Times New Roman" w:eastAsia="Times New Roman" w:hAnsi="Times New Roman" w:cs="Times New Roman"/>
          <w:b/>
          <w:sz w:val="24"/>
          <w:szCs w:val="24"/>
          <w:lang w:val="es-MX" w:eastAsia="es-MX"/>
        </w:rPr>
        <w:t>Palabras clave:</w:t>
      </w:r>
      <w:r w:rsidRPr="00056674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 Pronósticos, Modelos de Estado Espacio, </w:t>
      </w:r>
      <w:r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Análisis de Componentes Principales</w:t>
      </w:r>
      <w:r w:rsidRPr="00056674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Política Monetaria</w:t>
      </w:r>
      <w:r w:rsidRPr="00056674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, </w:t>
      </w:r>
      <w:r w:rsidR="00B7377E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Filtro de Kalman</w:t>
      </w:r>
      <w:r w:rsidRPr="00056674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 xml:space="preserve">, </w:t>
      </w:r>
      <w:r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Prueba de Diebold-Mariano</w:t>
      </w:r>
      <w:r w:rsidRPr="00056674"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  <w:t>.</w:t>
      </w:r>
    </w:p>
    <w:p w14:paraId="547A5925" w14:textId="77777777" w:rsidR="00DC3D03" w:rsidRPr="00056674" w:rsidRDefault="00DC3D03" w:rsidP="00474B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MX"/>
        </w:rPr>
      </w:pPr>
    </w:p>
    <w:p w14:paraId="357F01ED" w14:textId="64050BEB" w:rsidR="0055187D" w:rsidRDefault="00056674" w:rsidP="0005667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t>Abstract:</w:t>
      </w:r>
      <w:r w:rsidRPr="00F173E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F173E2" w:rsidRPr="00F173E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I evaluate five </w:t>
      </w:r>
      <w:r w:rsidR="00336653">
        <w:rPr>
          <w:rFonts w:ascii="Times New Roman" w:eastAsia="Times New Roman" w:hAnsi="Times New Roman" w:cs="Times New Roman"/>
          <w:sz w:val="24"/>
          <w:szCs w:val="24"/>
          <w:lang w:eastAsia="es-MX"/>
        </w:rPr>
        <w:t>n</w:t>
      </w:r>
      <w:r w:rsidR="00F173E2" w:rsidRPr="00F173E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owcasting models that </w:t>
      </w:r>
      <w:r w:rsidR="0033665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I used to </w:t>
      </w:r>
      <w:r w:rsidR="00F173E2" w:rsidRPr="00F173E2">
        <w:rPr>
          <w:rFonts w:ascii="Times New Roman" w:eastAsia="Times New Roman" w:hAnsi="Times New Roman" w:cs="Times New Roman"/>
          <w:sz w:val="24"/>
          <w:szCs w:val="24"/>
          <w:lang w:eastAsia="es-MX"/>
        </w:rPr>
        <w:t>forecast Mexico's quarterly GDP</w:t>
      </w:r>
      <w:r w:rsidR="00427331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in the short run</w:t>
      </w:r>
      <w:r w:rsidR="00F173E2" w:rsidRPr="00F173E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: a </w:t>
      </w:r>
      <w:r w:rsidR="00594758">
        <w:rPr>
          <w:rFonts w:ascii="Times New Roman" w:eastAsia="Times New Roman" w:hAnsi="Times New Roman" w:cs="Times New Roman"/>
          <w:sz w:val="24"/>
          <w:szCs w:val="24"/>
          <w:lang w:eastAsia="es-MX"/>
        </w:rPr>
        <w:t>d</w:t>
      </w:r>
      <w:r w:rsidR="00594758" w:rsidRPr="00F173E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ynamic </w:t>
      </w:r>
      <w:r w:rsidR="00594758">
        <w:rPr>
          <w:rFonts w:ascii="Times New Roman" w:eastAsia="Times New Roman" w:hAnsi="Times New Roman" w:cs="Times New Roman"/>
          <w:sz w:val="24"/>
          <w:szCs w:val="24"/>
          <w:lang w:eastAsia="es-MX"/>
        </w:rPr>
        <w:t>f</w:t>
      </w:r>
      <w:r w:rsidR="00594758" w:rsidRPr="00F173E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actor </w:t>
      </w:r>
      <w:r w:rsidR="00594758">
        <w:rPr>
          <w:rFonts w:ascii="Times New Roman" w:eastAsia="Times New Roman" w:hAnsi="Times New Roman" w:cs="Times New Roman"/>
          <w:sz w:val="24"/>
          <w:szCs w:val="24"/>
          <w:lang w:eastAsia="es-MX"/>
        </w:rPr>
        <w:t>m</w:t>
      </w:r>
      <w:r w:rsidR="00594758" w:rsidRPr="00F173E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odel </w:t>
      </w:r>
      <w:r w:rsidR="00F173E2" w:rsidRPr="00F173E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(DFM), two </w:t>
      </w:r>
      <w:r w:rsidR="00594758">
        <w:rPr>
          <w:rFonts w:ascii="Times New Roman" w:eastAsia="Times New Roman" w:hAnsi="Times New Roman" w:cs="Times New Roman"/>
          <w:sz w:val="24"/>
          <w:szCs w:val="24"/>
          <w:lang w:eastAsia="es-MX"/>
        </w:rPr>
        <w:t>b</w:t>
      </w:r>
      <w:r w:rsidR="00594758" w:rsidRPr="00F173E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ridge </w:t>
      </w:r>
      <w:r w:rsidR="00594758">
        <w:rPr>
          <w:rFonts w:ascii="Times New Roman" w:eastAsia="Times New Roman" w:hAnsi="Times New Roman" w:cs="Times New Roman"/>
          <w:sz w:val="24"/>
          <w:szCs w:val="24"/>
          <w:lang w:eastAsia="es-MX"/>
        </w:rPr>
        <w:t>e</w:t>
      </w:r>
      <w:r w:rsidR="00594758" w:rsidRPr="00F173E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quation </w:t>
      </w:r>
      <w:r w:rsidR="00981DC5">
        <w:rPr>
          <w:rFonts w:ascii="Times New Roman" w:eastAsia="Times New Roman" w:hAnsi="Times New Roman" w:cs="Times New Roman"/>
          <w:sz w:val="24"/>
          <w:szCs w:val="24"/>
          <w:lang w:eastAsia="es-MX"/>
        </w:rPr>
        <w:t>(BE) m</w:t>
      </w:r>
      <w:r w:rsidR="00F173E2" w:rsidRPr="00F173E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odels and two </w:t>
      </w:r>
      <w:r w:rsidR="007E64F1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models </w:t>
      </w:r>
      <w:r w:rsidR="00F90495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based on </w:t>
      </w:r>
      <w:r w:rsidR="00594758">
        <w:rPr>
          <w:rFonts w:ascii="Times New Roman" w:eastAsia="Times New Roman" w:hAnsi="Times New Roman" w:cs="Times New Roman"/>
          <w:sz w:val="24"/>
          <w:szCs w:val="24"/>
          <w:lang w:eastAsia="es-MX"/>
        </w:rPr>
        <w:t>p</w:t>
      </w:r>
      <w:r w:rsidR="00594758" w:rsidRPr="00F173E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rincipal </w:t>
      </w:r>
      <w:r w:rsidR="00594758">
        <w:rPr>
          <w:rFonts w:ascii="Times New Roman" w:eastAsia="Times New Roman" w:hAnsi="Times New Roman" w:cs="Times New Roman"/>
          <w:sz w:val="24"/>
          <w:szCs w:val="24"/>
          <w:lang w:eastAsia="es-MX"/>
        </w:rPr>
        <w:t>c</w:t>
      </w:r>
      <w:r w:rsidR="00594758" w:rsidRPr="00F173E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omponents </w:t>
      </w:r>
      <w:r w:rsidR="00594758">
        <w:rPr>
          <w:rFonts w:ascii="Times New Roman" w:eastAsia="Times New Roman" w:hAnsi="Times New Roman" w:cs="Times New Roman"/>
          <w:sz w:val="24"/>
          <w:szCs w:val="24"/>
          <w:lang w:eastAsia="es-MX"/>
        </w:rPr>
        <w:t>analysis</w:t>
      </w:r>
      <w:r w:rsidR="00594758" w:rsidRPr="00F173E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F173E2" w:rsidRPr="00F173E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(PCA). The results indicate that the average of the </w:t>
      </w:r>
      <w:r w:rsidR="00336653">
        <w:rPr>
          <w:rFonts w:ascii="Times New Roman" w:eastAsia="Times New Roman" w:hAnsi="Times New Roman" w:cs="Times New Roman"/>
          <w:sz w:val="24"/>
          <w:szCs w:val="24"/>
          <w:lang w:eastAsia="es-MX"/>
        </w:rPr>
        <w:t>two</w:t>
      </w:r>
      <w:r w:rsidR="00336653" w:rsidRPr="00F173E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</w:t>
      </w:r>
      <w:r w:rsidR="00F173E2" w:rsidRPr="00F173E2">
        <w:rPr>
          <w:rFonts w:ascii="Times New Roman" w:eastAsia="Times New Roman" w:hAnsi="Times New Roman" w:cs="Times New Roman"/>
          <w:sz w:val="24"/>
          <w:szCs w:val="24"/>
          <w:lang w:eastAsia="es-MX"/>
        </w:rPr>
        <w:t>BE forecasts is statistically better than the rest of the models under consideration, a</w:t>
      </w:r>
      <w:r w:rsidR="0082036F">
        <w:rPr>
          <w:rFonts w:ascii="Times New Roman" w:eastAsia="Times New Roman" w:hAnsi="Times New Roman" w:cs="Times New Roman"/>
          <w:sz w:val="24"/>
          <w:szCs w:val="24"/>
          <w:lang w:eastAsia="es-MX"/>
        </w:rPr>
        <w:t>ccording to the Diebold-Mariano</w:t>
      </w:r>
      <w:r w:rsidR="00F173E2" w:rsidRPr="00F173E2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accuracy test. </w:t>
      </w:r>
      <w:r w:rsidR="001669BC">
        <w:rPr>
          <w:rFonts w:ascii="Times New Roman" w:eastAsia="Times New Roman" w:hAnsi="Times New Roman" w:cs="Times New Roman"/>
          <w:sz w:val="24"/>
          <w:szCs w:val="24"/>
          <w:lang w:eastAsia="es-MX"/>
        </w:rPr>
        <w:t>Using real-time information</w:t>
      </w:r>
      <w:r w:rsidR="00CD4A2B">
        <w:rPr>
          <w:rFonts w:ascii="Times New Roman" w:eastAsia="Times New Roman" w:hAnsi="Times New Roman" w:cs="Times New Roman"/>
          <w:sz w:val="24"/>
          <w:szCs w:val="24"/>
          <w:lang w:eastAsia="es-MX"/>
        </w:rPr>
        <w:t>,</w:t>
      </w:r>
      <w:r w:rsidR="006A68FD" w:rsidRPr="006A68FD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I show that the </w:t>
      </w:r>
      <w:r w:rsidR="0033665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average of the </w:t>
      </w:r>
      <w:r w:rsidR="006A68FD" w:rsidRPr="006A68FD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BE </w:t>
      </w:r>
      <w:r w:rsidR="00336653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models </w:t>
      </w:r>
      <w:r w:rsidR="006A68FD" w:rsidRPr="006A68FD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is </w:t>
      </w:r>
      <w:r w:rsidR="00CD4A2B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also </w:t>
      </w:r>
      <w:r w:rsidR="006A68FD" w:rsidRPr="006A68FD">
        <w:rPr>
          <w:rFonts w:ascii="Times New Roman" w:eastAsia="Times New Roman" w:hAnsi="Times New Roman" w:cs="Times New Roman"/>
          <w:sz w:val="24"/>
          <w:szCs w:val="24"/>
          <w:lang w:eastAsia="es-MX"/>
        </w:rPr>
        <w:t>more accurate than the median</w:t>
      </w:r>
      <w:bookmarkStart w:id="0" w:name="_GoBack"/>
      <w:bookmarkEnd w:id="0"/>
      <w:r w:rsidR="006A68FD" w:rsidRPr="006A68FD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of the forecasts provided by the an</w:t>
      </w:r>
      <w:r w:rsidR="00AC0E5A">
        <w:rPr>
          <w:rFonts w:ascii="Times New Roman" w:eastAsia="Times New Roman" w:hAnsi="Times New Roman" w:cs="Times New Roman"/>
          <w:sz w:val="24"/>
          <w:szCs w:val="24"/>
          <w:lang w:eastAsia="es-MX"/>
        </w:rPr>
        <w:t>alysts surveyed by Bloomberg,</w:t>
      </w:r>
      <w:r w:rsidR="006A68FD" w:rsidRPr="006A68FD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the median of the exp</w:t>
      </w:r>
      <w:r w:rsidR="006A68FD">
        <w:rPr>
          <w:rFonts w:ascii="Times New Roman" w:eastAsia="Times New Roman" w:hAnsi="Times New Roman" w:cs="Times New Roman"/>
          <w:sz w:val="24"/>
          <w:szCs w:val="24"/>
          <w:lang w:eastAsia="es-MX"/>
        </w:rPr>
        <w:t>erts who answer Banco de México’</w:t>
      </w:r>
      <w:r w:rsidR="006A68FD" w:rsidRPr="006A68FD">
        <w:rPr>
          <w:rFonts w:ascii="Times New Roman" w:eastAsia="Times New Roman" w:hAnsi="Times New Roman" w:cs="Times New Roman"/>
          <w:sz w:val="24"/>
          <w:szCs w:val="24"/>
          <w:lang w:eastAsia="es-MX"/>
        </w:rPr>
        <w:t>s Survey of Professional Forecasters</w:t>
      </w:r>
      <w:r w:rsidR="00AC0E5A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 and </w:t>
      </w:r>
      <w:r w:rsidR="00AC0E5A">
        <w:rPr>
          <w:rFonts w:ascii="Times New Roman" w:hAnsi="Times New Roman" w:cs="Times New Roman"/>
          <w:sz w:val="24"/>
          <w:szCs w:val="24"/>
        </w:rPr>
        <w:t>the rapid GDP estimate released by INEGI</w:t>
      </w:r>
      <w:r w:rsidR="00AC0E5A" w:rsidRPr="006B4E06">
        <w:rPr>
          <w:rFonts w:ascii="Times New Roman" w:hAnsi="Times New Roman" w:cs="Times New Roman"/>
          <w:sz w:val="24"/>
          <w:szCs w:val="24"/>
        </w:rPr>
        <w:t>.</w:t>
      </w:r>
    </w:p>
    <w:p w14:paraId="5B1797F1" w14:textId="77777777" w:rsidR="006A68FD" w:rsidRPr="00C717C7" w:rsidRDefault="006A68FD" w:rsidP="00474B4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14:paraId="4CC0617E" w14:textId="0B68F3D2" w:rsidR="00D77857" w:rsidRDefault="00D77857" w:rsidP="00474B49">
      <w:pPr>
        <w:spacing w:after="0" w:line="276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8E6297"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t xml:space="preserve">JEL Classification: </w:t>
      </w:r>
      <w:r w:rsidRPr="008E6297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C32, </w:t>
      </w:r>
      <w:r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C38, </w:t>
      </w:r>
      <w:r w:rsidRPr="008E6297">
        <w:rPr>
          <w:rFonts w:ascii="Times New Roman" w:eastAsia="Times New Roman" w:hAnsi="Times New Roman" w:cs="Times New Roman"/>
          <w:sz w:val="24"/>
          <w:szCs w:val="24"/>
          <w:lang w:eastAsia="es-MX"/>
        </w:rPr>
        <w:t>C53, E52.</w:t>
      </w:r>
    </w:p>
    <w:p w14:paraId="486C586A" w14:textId="1E1AB24D" w:rsidR="00B26EB1" w:rsidRPr="00417130" w:rsidRDefault="0055187D" w:rsidP="00417130">
      <w:pPr>
        <w:spacing w:after="0" w:line="276" w:lineRule="auto"/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</w:pPr>
      <w:r w:rsidRPr="008E6297">
        <w:rPr>
          <w:rFonts w:ascii="Times New Roman" w:eastAsia="Times New Roman" w:hAnsi="Times New Roman" w:cs="Times New Roman"/>
          <w:b/>
          <w:sz w:val="24"/>
          <w:szCs w:val="24"/>
          <w:lang w:eastAsia="es-MX"/>
        </w:rPr>
        <w:t xml:space="preserve">Keywords: </w:t>
      </w:r>
      <w:r w:rsidR="00D77857">
        <w:rPr>
          <w:rFonts w:ascii="Times New Roman" w:eastAsia="Times New Roman" w:hAnsi="Times New Roman" w:cs="Times New Roman"/>
          <w:sz w:val="24"/>
          <w:szCs w:val="24"/>
          <w:lang w:eastAsia="es-MX"/>
        </w:rPr>
        <w:t>Forecasting</w:t>
      </w:r>
      <w:r w:rsidR="0005667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, </w:t>
      </w:r>
      <w:r w:rsidR="00D77857">
        <w:rPr>
          <w:rFonts w:ascii="Times New Roman" w:eastAsia="Times New Roman" w:hAnsi="Times New Roman" w:cs="Times New Roman"/>
          <w:sz w:val="24"/>
          <w:szCs w:val="24"/>
          <w:lang w:eastAsia="es-MX"/>
        </w:rPr>
        <w:t>State Space Model</w:t>
      </w:r>
      <w:r w:rsidR="0005667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, </w:t>
      </w:r>
      <w:r w:rsidR="00D77857">
        <w:rPr>
          <w:rFonts w:ascii="Times New Roman" w:eastAsia="Times New Roman" w:hAnsi="Times New Roman" w:cs="Times New Roman"/>
          <w:sz w:val="24"/>
          <w:szCs w:val="24"/>
          <w:lang w:eastAsia="es-MX"/>
        </w:rPr>
        <w:t>Principal Component Analysis</w:t>
      </w:r>
      <w:r w:rsidR="0005667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, </w:t>
      </w:r>
      <w:r w:rsidR="00D77857">
        <w:rPr>
          <w:rFonts w:ascii="Times New Roman" w:eastAsia="Times New Roman" w:hAnsi="Times New Roman" w:cs="Times New Roman"/>
          <w:sz w:val="24"/>
          <w:szCs w:val="24"/>
          <w:lang w:eastAsia="es-MX"/>
        </w:rPr>
        <w:t>Monetary Policy</w:t>
      </w:r>
      <w:r w:rsidR="0005667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, </w:t>
      </w:r>
      <w:r w:rsidR="00B7377E">
        <w:rPr>
          <w:rFonts w:ascii="Times New Roman" w:eastAsia="Times New Roman" w:hAnsi="Times New Roman" w:cs="Times New Roman"/>
          <w:sz w:val="24"/>
          <w:szCs w:val="24"/>
          <w:lang w:eastAsia="es-MX"/>
        </w:rPr>
        <w:t>Kalman Filter</w:t>
      </w:r>
      <w:r w:rsidR="00056674">
        <w:rPr>
          <w:rFonts w:ascii="Times New Roman" w:eastAsia="Times New Roman" w:hAnsi="Times New Roman" w:cs="Times New Roman"/>
          <w:sz w:val="24"/>
          <w:szCs w:val="24"/>
          <w:lang w:eastAsia="es-MX"/>
        </w:rPr>
        <w:t xml:space="preserve">, </w:t>
      </w:r>
      <w:r w:rsidRPr="008E6297">
        <w:rPr>
          <w:rFonts w:ascii="Times New Roman" w:eastAsia="Times New Roman" w:hAnsi="Times New Roman" w:cs="Times New Roman"/>
          <w:sz w:val="24"/>
          <w:szCs w:val="24"/>
          <w:lang w:eastAsia="es-MX"/>
        </w:rPr>
        <w:t>Diebold-Mariano test.</w:t>
      </w:r>
    </w:p>
    <w:sectPr w:rsidR="00B26EB1" w:rsidRPr="00417130" w:rsidSect="00417130">
      <w:footerReference w:type="default" r:id="rId8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4E14609" w16cid:durableId="21CA03F7"/>
  <w16cid:commentId w16cid:paraId="065D7A6C" w16cid:durableId="220F4644"/>
  <w16cid:commentId w16cid:paraId="388E1C75" w16cid:durableId="220F48DF"/>
  <w16cid:commentId w16cid:paraId="6E735499" w16cid:durableId="220F4A01"/>
  <w16cid:commentId w16cid:paraId="357FBF4B" w16cid:durableId="220FB4F9"/>
  <w16cid:commentId w16cid:paraId="582B6519" w16cid:durableId="21FA7736"/>
  <w16cid:commentId w16cid:paraId="74EB1437" w16cid:durableId="220F4648"/>
  <w16cid:commentId w16cid:paraId="007D41D8" w16cid:durableId="220FB544"/>
  <w16cid:commentId w16cid:paraId="538BF615" w16cid:durableId="220FB5E7"/>
  <w16cid:commentId w16cid:paraId="3105D14C" w16cid:durableId="21E93A14"/>
  <w16cid:commentId w16cid:paraId="3CC5F764" w16cid:durableId="220F464C"/>
  <w16cid:commentId w16cid:paraId="58A41EB3" w16cid:durableId="220FB652"/>
  <w16cid:commentId w16cid:paraId="7B5C3CDD" w16cid:durableId="21FA797B"/>
  <w16cid:commentId w16cid:paraId="57DF56AB" w16cid:durableId="220F464F"/>
  <w16cid:commentId w16cid:paraId="3BDC86E4" w16cid:durableId="220FB71C"/>
  <w16cid:commentId w16cid:paraId="1729595E" w16cid:durableId="21FA7C67"/>
  <w16cid:commentId w16cid:paraId="1EB669A2" w16cid:durableId="220F4651"/>
  <w16cid:commentId w16cid:paraId="695BD35D" w16cid:durableId="21FA5D23"/>
  <w16cid:commentId w16cid:paraId="3D62524C" w16cid:durableId="220F4657"/>
  <w16cid:commentId w16cid:paraId="5520A8B0" w16cid:durableId="220FE8B3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5A8C66D" w14:textId="77777777" w:rsidR="00A85482" w:rsidRDefault="00A85482" w:rsidP="008E0E93">
      <w:pPr>
        <w:spacing w:after="0" w:line="240" w:lineRule="auto"/>
      </w:pPr>
      <w:r>
        <w:separator/>
      </w:r>
    </w:p>
  </w:endnote>
  <w:endnote w:type="continuationSeparator" w:id="0">
    <w:p w14:paraId="0614565C" w14:textId="77777777" w:rsidR="00A85482" w:rsidRDefault="00A85482" w:rsidP="008E0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0922612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882649F" w14:textId="1983BB79" w:rsidR="00CF4ABE" w:rsidRPr="00EB54DC" w:rsidRDefault="00CF4ABE">
        <w:pPr>
          <w:pStyle w:val="Footer"/>
          <w:jc w:val="center"/>
          <w:rPr>
            <w:rFonts w:ascii="Times New Roman" w:hAnsi="Times New Roman" w:cs="Times New Roman"/>
          </w:rPr>
        </w:pPr>
        <w:r w:rsidRPr="00EB54DC">
          <w:rPr>
            <w:rFonts w:ascii="Times New Roman" w:hAnsi="Times New Roman" w:cs="Times New Roman"/>
          </w:rPr>
          <w:fldChar w:fldCharType="begin"/>
        </w:r>
        <w:r w:rsidRPr="00EB54DC">
          <w:rPr>
            <w:rFonts w:ascii="Times New Roman" w:hAnsi="Times New Roman" w:cs="Times New Roman"/>
          </w:rPr>
          <w:instrText>PAGE   \* MERGEFORMAT</w:instrText>
        </w:r>
        <w:r w:rsidRPr="00EB54DC">
          <w:rPr>
            <w:rFonts w:ascii="Times New Roman" w:hAnsi="Times New Roman" w:cs="Times New Roman"/>
          </w:rPr>
          <w:fldChar w:fldCharType="separate"/>
        </w:r>
        <w:r w:rsidR="00245CA8" w:rsidRPr="00245CA8">
          <w:rPr>
            <w:rFonts w:ascii="Times New Roman" w:hAnsi="Times New Roman" w:cs="Times New Roman"/>
            <w:noProof/>
            <w:lang w:val="es-ES"/>
          </w:rPr>
          <w:t>1</w:t>
        </w:r>
        <w:r w:rsidRPr="00EB54DC">
          <w:rPr>
            <w:rFonts w:ascii="Times New Roman" w:hAnsi="Times New Roman" w:cs="Times New Roman"/>
          </w:rPr>
          <w:fldChar w:fldCharType="end"/>
        </w:r>
      </w:p>
    </w:sdtContent>
  </w:sdt>
  <w:p w14:paraId="6D5B11C8" w14:textId="77777777" w:rsidR="00CF4ABE" w:rsidRDefault="00CF4A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4653F3" w14:textId="77777777" w:rsidR="00A85482" w:rsidRDefault="00A85482" w:rsidP="008E0E93">
      <w:pPr>
        <w:spacing w:after="0" w:line="240" w:lineRule="auto"/>
      </w:pPr>
      <w:r>
        <w:separator/>
      </w:r>
    </w:p>
  </w:footnote>
  <w:footnote w:type="continuationSeparator" w:id="0">
    <w:p w14:paraId="2FBB2D81" w14:textId="77777777" w:rsidR="00A85482" w:rsidRDefault="00A85482" w:rsidP="008E0E93">
      <w:pPr>
        <w:spacing w:after="0" w:line="240" w:lineRule="auto"/>
      </w:pPr>
      <w:r>
        <w:continuationSeparator/>
      </w:r>
    </w:p>
  </w:footnote>
  <w:footnote w:id="1">
    <w:p w14:paraId="1931B4E6" w14:textId="65EF9E06" w:rsidR="00CF4ABE" w:rsidRPr="00C717C7" w:rsidRDefault="00CF4ABE" w:rsidP="00A824B9">
      <w:pPr>
        <w:pStyle w:val="FootnoteText"/>
        <w:jc w:val="both"/>
        <w:rPr>
          <w:rFonts w:ascii="Times New Roman" w:hAnsi="Times New Roman" w:cs="Times New Roman"/>
        </w:rPr>
      </w:pPr>
      <w:r w:rsidRPr="00D06355">
        <w:rPr>
          <w:rStyle w:val="FootnoteReference"/>
        </w:rPr>
        <w:sym w:font="Symbol" w:char="F02A"/>
      </w:r>
      <w:r w:rsidRPr="0006140F">
        <w:rPr>
          <w:rFonts w:ascii="Times New Roman" w:hAnsi="Times New Roman" w:cs="Times New Roman"/>
        </w:rPr>
        <w:t xml:space="preserve"> Department of Economics, 3623 Cullen Boulevard, office 203A McElhinney Hall. Houston, TX 77204. e-mail: </w:t>
      </w:r>
      <w:r w:rsidRPr="0006140F">
        <w:rPr>
          <w:rStyle w:val="Hyperlink"/>
          <w:rFonts w:ascii="Times New Roman" w:hAnsi="Times New Roman" w:cs="Times New Roman"/>
        </w:rPr>
        <w:t>ogalvez-soriano@uh.edu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37E45"/>
    <w:multiLevelType w:val="hybridMultilevel"/>
    <w:tmpl w:val="F374423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677C28"/>
    <w:multiLevelType w:val="hybridMultilevel"/>
    <w:tmpl w:val="D8085108"/>
    <w:lvl w:ilvl="0" w:tplc="397E0C6C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DED00A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769580" w:tentative="1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5EAC7A" w:tentative="1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E8B716" w:tentative="1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289694" w:tentative="1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CC6EDEA" w:tentative="1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608C88" w:tentative="1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C87290" w:tentative="1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67875"/>
    <w:multiLevelType w:val="hybridMultilevel"/>
    <w:tmpl w:val="D5DE2BA0"/>
    <w:lvl w:ilvl="0" w:tplc="06649D7E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E4A7CE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EC6AB2" w:tentative="1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024EDDA" w:tentative="1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1E83F4" w:tentative="1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D965972" w:tentative="1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E9676D6" w:tentative="1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605CD2" w:tentative="1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6808D92" w:tentative="1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442F07"/>
    <w:multiLevelType w:val="hybridMultilevel"/>
    <w:tmpl w:val="C2DCEE2C"/>
    <w:lvl w:ilvl="0" w:tplc="8C26F622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80AA8B4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E042C4" w:tentative="1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BE6ADC" w:tentative="1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ACFD70" w:tentative="1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0161A84" w:tentative="1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A6DE6E" w:tentative="1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2FE5808" w:tentative="1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478A866" w:tentative="1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6F3A66"/>
    <w:multiLevelType w:val="hybridMultilevel"/>
    <w:tmpl w:val="C5E6BB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1E2375"/>
    <w:multiLevelType w:val="hybridMultilevel"/>
    <w:tmpl w:val="E5B29AFE"/>
    <w:lvl w:ilvl="0" w:tplc="A9FC9C5C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F4E9B1E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EA8D530" w:tentative="1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1AC08C6" w:tentative="1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1697A6" w:tentative="1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647E9A" w:tentative="1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B4E164" w:tentative="1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3ED524" w:tentative="1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0AA2228" w:tentative="1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B018D5"/>
    <w:multiLevelType w:val="hybridMultilevel"/>
    <w:tmpl w:val="CFD0F378"/>
    <w:lvl w:ilvl="0" w:tplc="F4586A34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2C24C0C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722AFE" w:tentative="1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C4ECBC" w:tentative="1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83100" w:tentative="1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36F37E" w:tentative="1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00EDF0" w:tentative="1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8A9DB8" w:tentative="1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E0411E" w:tentative="1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CA3A69"/>
    <w:multiLevelType w:val="hybridMultilevel"/>
    <w:tmpl w:val="0902028A"/>
    <w:lvl w:ilvl="0" w:tplc="D6867B38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F854BE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8EC4730" w:tentative="1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EECF596" w:tentative="1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2740714" w:tentative="1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767772" w:tentative="1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8C0955C" w:tentative="1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FE1498" w:tentative="1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D080580" w:tentative="1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967124"/>
    <w:multiLevelType w:val="hybridMultilevel"/>
    <w:tmpl w:val="74241E12"/>
    <w:lvl w:ilvl="0" w:tplc="00B0D33E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E0AFF4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6A896F8" w:tentative="1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28E558" w:tentative="1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20D4FE" w:tentative="1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322FA0" w:tentative="1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245930" w:tentative="1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46FFDA" w:tentative="1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6A08D2" w:tentative="1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7C5963"/>
    <w:multiLevelType w:val="hybridMultilevel"/>
    <w:tmpl w:val="E4BEDF50"/>
    <w:lvl w:ilvl="0" w:tplc="C504C2C2">
      <w:start w:val="1"/>
      <w:numFmt w:val="bullet"/>
      <w:lvlText w:val="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666BFE">
      <w:start w:val="1"/>
      <w:numFmt w:val="bullet"/>
      <w:lvlText w:val="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5B030AA" w:tentative="1">
      <w:start w:val="1"/>
      <w:numFmt w:val="bullet"/>
      <w:lvlText w:val="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3E8C50A" w:tentative="1">
      <w:start w:val="1"/>
      <w:numFmt w:val="bullet"/>
      <w:lvlText w:val="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5EDCC0" w:tentative="1">
      <w:start w:val="1"/>
      <w:numFmt w:val="bullet"/>
      <w:lvlText w:val="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66927E" w:tentative="1">
      <w:start w:val="1"/>
      <w:numFmt w:val="bullet"/>
      <w:lvlText w:val="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3A245E" w:tentative="1">
      <w:start w:val="1"/>
      <w:numFmt w:val="bullet"/>
      <w:lvlText w:val="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09AB566" w:tentative="1">
      <w:start w:val="1"/>
      <w:numFmt w:val="bullet"/>
      <w:lvlText w:val="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72943A" w:tentative="1">
      <w:start w:val="1"/>
      <w:numFmt w:val="bullet"/>
      <w:lvlText w:val="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3"/>
  </w:num>
  <w:num w:numId="4">
    <w:abstractNumId w:val="9"/>
  </w:num>
  <w:num w:numId="5">
    <w:abstractNumId w:val="6"/>
  </w:num>
  <w:num w:numId="6">
    <w:abstractNumId w:val="7"/>
  </w:num>
  <w:num w:numId="7">
    <w:abstractNumId w:val="5"/>
  </w:num>
  <w:num w:numId="8">
    <w:abstractNumId w:val="1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E93"/>
    <w:rsid w:val="000004F4"/>
    <w:rsid w:val="0000320D"/>
    <w:rsid w:val="000034D3"/>
    <w:rsid w:val="00004C85"/>
    <w:rsid w:val="000055D3"/>
    <w:rsid w:val="00005DCE"/>
    <w:rsid w:val="00010053"/>
    <w:rsid w:val="0001105A"/>
    <w:rsid w:val="00014F53"/>
    <w:rsid w:val="0001531C"/>
    <w:rsid w:val="000156B3"/>
    <w:rsid w:val="000163BA"/>
    <w:rsid w:val="00017FC4"/>
    <w:rsid w:val="0002219B"/>
    <w:rsid w:val="00022277"/>
    <w:rsid w:val="00022892"/>
    <w:rsid w:val="000231A4"/>
    <w:rsid w:val="000233CA"/>
    <w:rsid w:val="00023744"/>
    <w:rsid w:val="000240B1"/>
    <w:rsid w:val="0002467E"/>
    <w:rsid w:val="00026EC0"/>
    <w:rsid w:val="000273AA"/>
    <w:rsid w:val="00030EDB"/>
    <w:rsid w:val="0003115B"/>
    <w:rsid w:val="00033548"/>
    <w:rsid w:val="00033559"/>
    <w:rsid w:val="00036887"/>
    <w:rsid w:val="000378D6"/>
    <w:rsid w:val="000409D6"/>
    <w:rsid w:val="000430DF"/>
    <w:rsid w:val="000445CE"/>
    <w:rsid w:val="0005111D"/>
    <w:rsid w:val="00052119"/>
    <w:rsid w:val="00053003"/>
    <w:rsid w:val="00053B01"/>
    <w:rsid w:val="0005519B"/>
    <w:rsid w:val="00055C10"/>
    <w:rsid w:val="000561A5"/>
    <w:rsid w:val="00056674"/>
    <w:rsid w:val="00060F70"/>
    <w:rsid w:val="0006140F"/>
    <w:rsid w:val="00062204"/>
    <w:rsid w:val="000623AB"/>
    <w:rsid w:val="00064169"/>
    <w:rsid w:val="00065386"/>
    <w:rsid w:val="000655BB"/>
    <w:rsid w:val="0006578D"/>
    <w:rsid w:val="00066570"/>
    <w:rsid w:val="000674B2"/>
    <w:rsid w:val="00070B23"/>
    <w:rsid w:val="00071875"/>
    <w:rsid w:val="000733F6"/>
    <w:rsid w:val="00075B56"/>
    <w:rsid w:val="00077A0E"/>
    <w:rsid w:val="00080750"/>
    <w:rsid w:val="0008075B"/>
    <w:rsid w:val="00080C03"/>
    <w:rsid w:val="00083150"/>
    <w:rsid w:val="000864E1"/>
    <w:rsid w:val="00086DB8"/>
    <w:rsid w:val="000871CC"/>
    <w:rsid w:val="00092276"/>
    <w:rsid w:val="000925A6"/>
    <w:rsid w:val="000928A4"/>
    <w:rsid w:val="000932D4"/>
    <w:rsid w:val="00094259"/>
    <w:rsid w:val="000943AB"/>
    <w:rsid w:val="00094EDA"/>
    <w:rsid w:val="000A0799"/>
    <w:rsid w:val="000A0C35"/>
    <w:rsid w:val="000A1615"/>
    <w:rsid w:val="000A1F4E"/>
    <w:rsid w:val="000A21AF"/>
    <w:rsid w:val="000A6085"/>
    <w:rsid w:val="000A7C9F"/>
    <w:rsid w:val="000B260A"/>
    <w:rsid w:val="000B2655"/>
    <w:rsid w:val="000B33AF"/>
    <w:rsid w:val="000B3E81"/>
    <w:rsid w:val="000B46F8"/>
    <w:rsid w:val="000B4A5B"/>
    <w:rsid w:val="000B616F"/>
    <w:rsid w:val="000B6719"/>
    <w:rsid w:val="000C08B7"/>
    <w:rsid w:val="000C1490"/>
    <w:rsid w:val="000C150C"/>
    <w:rsid w:val="000C2A8C"/>
    <w:rsid w:val="000C3212"/>
    <w:rsid w:val="000C32E8"/>
    <w:rsid w:val="000C52D0"/>
    <w:rsid w:val="000D4C3B"/>
    <w:rsid w:val="000D6D1F"/>
    <w:rsid w:val="000E0856"/>
    <w:rsid w:val="000E275F"/>
    <w:rsid w:val="000E32EB"/>
    <w:rsid w:val="000E39C6"/>
    <w:rsid w:val="000E3B42"/>
    <w:rsid w:val="000E4553"/>
    <w:rsid w:val="000E46F9"/>
    <w:rsid w:val="000E554A"/>
    <w:rsid w:val="000E6ED3"/>
    <w:rsid w:val="000F17BC"/>
    <w:rsid w:val="000F1CA8"/>
    <w:rsid w:val="000F2198"/>
    <w:rsid w:val="000F26BD"/>
    <w:rsid w:val="000F454C"/>
    <w:rsid w:val="000F48B5"/>
    <w:rsid w:val="000F6164"/>
    <w:rsid w:val="001020F4"/>
    <w:rsid w:val="001023B6"/>
    <w:rsid w:val="00102888"/>
    <w:rsid w:val="00103812"/>
    <w:rsid w:val="00104C29"/>
    <w:rsid w:val="00105027"/>
    <w:rsid w:val="00105CE3"/>
    <w:rsid w:val="00106CE5"/>
    <w:rsid w:val="00110A7F"/>
    <w:rsid w:val="0011136F"/>
    <w:rsid w:val="00113049"/>
    <w:rsid w:val="00113E74"/>
    <w:rsid w:val="00114114"/>
    <w:rsid w:val="00114B6E"/>
    <w:rsid w:val="001153BA"/>
    <w:rsid w:val="001168A6"/>
    <w:rsid w:val="00116AF7"/>
    <w:rsid w:val="001171CE"/>
    <w:rsid w:val="00122003"/>
    <w:rsid w:val="001225A6"/>
    <w:rsid w:val="00122A60"/>
    <w:rsid w:val="00123888"/>
    <w:rsid w:val="00125114"/>
    <w:rsid w:val="00126AAE"/>
    <w:rsid w:val="0013017D"/>
    <w:rsid w:val="00131CAE"/>
    <w:rsid w:val="001328E2"/>
    <w:rsid w:val="0013377E"/>
    <w:rsid w:val="00133A51"/>
    <w:rsid w:val="00134310"/>
    <w:rsid w:val="001350F0"/>
    <w:rsid w:val="0013680C"/>
    <w:rsid w:val="00137FA3"/>
    <w:rsid w:val="00140FAF"/>
    <w:rsid w:val="0014142D"/>
    <w:rsid w:val="00143015"/>
    <w:rsid w:val="0014307E"/>
    <w:rsid w:val="00143610"/>
    <w:rsid w:val="00145AC8"/>
    <w:rsid w:val="001462DE"/>
    <w:rsid w:val="001467D2"/>
    <w:rsid w:val="0014737F"/>
    <w:rsid w:val="0015008D"/>
    <w:rsid w:val="0015210C"/>
    <w:rsid w:val="0015221C"/>
    <w:rsid w:val="001524A0"/>
    <w:rsid w:val="00152CAA"/>
    <w:rsid w:val="00153011"/>
    <w:rsid w:val="00154096"/>
    <w:rsid w:val="00154269"/>
    <w:rsid w:val="001546B1"/>
    <w:rsid w:val="00154F3F"/>
    <w:rsid w:val="00156409"/>
    <w:rsid w:val="00160E41"/>
    <w:rsid w:val="00160F41"/>
    <w:rsid w:val="00161D24"/>
    <w:rsid w:val="0016208C"/>
    <w:rsid w:val="001620F0"/>
    <w:rsid w:val="00163E81"/>
    <w:rsid w:val="00164306"/>
    <w:rsid w:val="00164CA1"/>
    <w:rsid w:val="00165896"/>
    <w:rsid w:val="001669BC"/>
    <w:rsid w:val="00167622"/>
    <w:rsid w:val="0017006A"/>
    <w:rsid w:val="00172006"/>
    <w:rsid w:val="00172E62"/>
    <w:rsid w:val="001733A1"/>
    <w:rsid w:val="00174F29"/>
    <w:rsid w:val="00175EFA"/>
    <w:rsid w:val="00177CE4"/>
    <w:rsid w:val="00183E02"/>
    <w:rsid w:val="001840A7"/>
    <w:rsid w:val="001841CC"/>
    <w:rsid w:val="00185E1B"/>
    <w:rsid w:val="001861A8"/>
    <w:rsid w:val="00186560"/>
    <w:rsid w:val="00187439"/>
    <w:rsid w:val="00190134"/>
    <w:rsid w:val="001915AF"/>
    <w:rsid w:val="00191763"/>
    <w:rsid w:val="001941BF"/>
    <w:rsid w:val="001950EB"/>
    <w:rsid w:val="0019543E"/>
    <w:rsid w:val="00195A1D"/>
    <w:rsid w:val="00196D83"/>
    <w:rsid w:val="001972D3"/>
    <w:rsid w:val="001A2049"/>
    <w:rsid w:val="001A2D81"/>
    <w:rsid w:val="001A3342"/>
    <w:rsid w:val="001A78EE"/>
    <w:rsid w:val="001A7CAF"/>
    <w:rsid w:val="001B28F5"/>
    <w:rsid w:val="001B5A14"/>
    <w:rsid w:val="001B5C12"/>
    <w:rsid w:val="001B6252"/>
    <w:rsid w:val="001B7638"/>
    <w:rsid w:val="001B7F9F"/>
    <w:rsid w:val="001C18C8"/>
    <w:rsid w:val="001C24AC"/>
    <w:rsid w:val="001C66BC"/>
    <w:rsid w:val="001C6D26"/>
    <w:rsid w:val="001C6DD4"/>
    <w:rsid w:val="001C6FF5"/>
    <w:rsid w:val="001D06B3"/>
    <w:rsid w:val="001D0CD8"/>
    <w:rsid w:val="001D2B21"/>
    <w:rsid w:val="001D2E4D"/>
    <w:rsid w:val="001D4D89"/>
    <w:rsid w:val="001D502A"/>
    <w:rsid w:val="001D55FE"/>
    <w:rsid w:val="001D5C43"/>
    <w:rsid w:val="001D6FB5"/>
    <w:rsid w:val="001D7B52"/>
    <w:rsid w:val="001E10FC"/>
    <w:rsid w:val="001E44EF"/>
    <w:rsid w:val="001E7659"/>
    <w:rsid w:val="001F0630"/>
    <w:rsid w:val="001F23EA"/>
    <w:rsid w:val="001F47FE"/>
    <w:rsid w:val="001F5856"/>
    <w:rsid w:val="001F5A6B"/>
    <w:rsid w:val="001F6696"/>
    <w:rsid w:val="001F79FB"/>
    <w:rsid w:val="001F7A77"/>
    <w:rsid w:val="00200360"/>
    <w:rsid w:val="002031C0"/>
    <w:rsid w:val="00204348"/>
    <w:rsid w:val="002049D3"/>
    <w:rsid w:val="00204A2F"/>
    <w:rsid w:val="00204E70"/>
    <w:rsid w:val="00205A17"/>
    <w:rsid w:val="0020683F"/>
    <w:rsid w:val="002072CA"/>
    <w:rsid w:val="002075BC"/>
    <w:rsid w:val="00207F0E"/>
    <w:rsid w:val="002101E0"/>
    <w:rsid w:val="0021187B"/>
    <w:rsid w:val="00211F12"/>
    <w:rsid w:val="0021227A"/>
    <w:rsid w:val="00212BBC"/>
    <w:rsid w:val="00213A66"/>
    <w:rsid w:val="00213C6D"/>
    <w:rsid w:val="00214BB7"/>
    <w:rsid w:val="00214D77"/>
    <w:rsid w:val="00216EA4"/>
    <w:rsid w:val="00217F11"/>
    <w:rsid w:val="00221323"/>
    <w:rsid w:val="00223D2B"/>
    <w:rsid w:val="00224E73"/>
    <w:rsid w:val="0022551C"/>
    <w:rsid w:val="002258D8"/>
    <w:rsid w:val="0022657C"/>
    <w:rsid w:val="00226869"/>
    <w:rsid w:val="00232036"/>
    <w:rsid w:val="00232B3A"/>
    <w:rsid w:val="002337C8"/>
    <w:rsid w:val="0023530A"/>
    <w:rsid w:val="00236A42"/>
    <w:rsid w:val="00237335"/>
    <w:rsid w:val="002373A0"/>
    <w:rsid w:val="00237F0A"/>
    <w:rsid w:val="002403C7"/>
    <w:rsid w:val="002404D0"/>
    <w:rsid w:val="00240993"/>
    <w:rsid w:val="002424A5"/>
    <w:rsid w:val="0024504A"/>
    <w:rsid w:val="00245CA8"/>
    <w:rsid w:val="002462C7"/>
    <w:rsid w:val="00246570"/>
    <w:rsid w:val="00250616"/>
    <w:rsid w:val="00250D90"/>
    <w:rsid w:val="002524A6"/>
    <w:rsid w:val="0025269B"/>
    <w:rsid w:val="00252794"/>
    <w:rsid w:val="00252944"/>
    <w:rsid w:val="00254F87"/>
    <w:rsid w:val="00255074"/>
    <w:rsid w:val="00255509"/>
    <w:rsid w:val="002558E1"/>
    <w:rsid w:val="00260E94"/>
    <w:rsid w:val="00261A26"/>
    <w:rsid w:val="00262BC9"/>
    <w:rsid w:val="002634D7"/>
    <w:rsid w:val="0026462C"/>
    <w:rsid w:val="0026476E"/>
    <w:rsid w:val="00265E4D"/>
    <w:rsid w:val="00267120"/>
    <w:rsid w:val="00267F48"/>
    <w:rsid w:val="0027003E"/>
    <w:rsid w:val="00270DA4"/>
    <w:rsid w:val="00270E77"/>
    <w:rsid w:val="0027114C"/>
    <w:rsid w:val="0027189E"/>
    <w:rsid w:val="00271CE1"/>
    <w:rsid w:val="00274D56"/>
    <w:rsid w:val="00275706"/>
    <w:rsid w:val="0027604B"/>
    <w:rsid w:val="00276687"/>
    <w:rsid w:val="002766D8"/>
    <w:rsid w:val="00280009"/>
    <w:rsid w:val="00281D29"/>
    <w:rsid w:val="0028369D"/>
    <w:rsid w:val="002847BA"/>
    <w:rsid w:val="00284896"/>
    <w:rsid w:val="00284BCC"/>
    <w:rsid w:val="00284BFD"/>
    <w:rsid w:val="00285C55"/>
    <w:rsid w:val="0028787C"/>
    <w:rsid w:val="00290289"/>
    <w:rsid w:val="002915C2"/>
    <w:rsid w:val="00292053"/>
    <w:rsid w:val="00292B31"/>
    <w:rsid w:val="00294633"/>
    <w:rsid w:val="00295AD7"/>
    <w:rsid w:val="00296C44"/>
    <w:rsid w:val="0029743D"/>
    <w:rsid w:val="00297EA8"/>
    <w:rsid w:val="002A1D35"/>
    <w:rsid w:val="002A206C"/>
    <w:rsid w:val="002A4444"/>
    <w:rsid w:val="002A50E8"/>
    <w:rsid w:val="002A58B7"/>
    <w:rsid w:val="002A6072"/>
    <w:rsid w:val="002A7730"/>
    <w:rsid w:val="002A7A42"/>
    <w:rsid w:val="002B34BE"/>
    <w:rsid w:val="002B3947"/>
    <w:rsid w:val="002B3BD5"/>
    <w:rsid w:val="002B3EF1"/>
    <w:rsid w:val="002B5920"/>
    <w:rsid w:val="002B5B07"/>
    <w:rsid w:val="002B5D17"/>
    <w:rsid w:val="002B5EF7"/>
    <w:rsid w:val="002B64A3"/>
    <w:rsid w:val="002B6766"/>
    <w:rsid w:val="002B6DA0"/>
    <w:rsid w:val="002C27C0"/>
    <w:rsid w:val="002C33AD"/>
    <w:rsid w:val="002C39D3"/>
    <w:rsid w:val="002C3E38"/>
    <w:rsid w:val="002C4507"/>
    <w:rsid w:val="002C4A44"/>
    <w:rsid w:val="002C66F6"/>
    <w:rsid w:val="002C6A0C"/>
    <w:rsid w:val="002C6BFC"/>
    <w:rsid w:val="002D06C2"/>
    <w:rsid w:val="002D0C9C"/>
    <w:rsid w:val="002D16DE"/>
    <w:rsid w:val="002D2435"/>
    <w:rsid w:val="002D5B25"/>
    <w:rsid w:val="002D5EEF"/>
    <w:rsid w:val="002D7674"/>
    <w:rsid w:val="002D7E16"/>
    <w:rsid w:val="002E2372"/>
    <w:rsid w:val="002E249A"/>
    <w:rsid w:val="002E2709"/>
    <w:rsid w:val="002E6C0D"/>
    <w:rsid w:val="002F02EB"/>
    <w:rsid w:val="002F05A7"/>
    <w:rsid w:val="002F0BF0"/>
    <w:rsid w:val="002F14BB"/>
    <w:rsid w:val="002F1CCC"/>
    <w:rsid w:val="002F2A3C"/>
    <w:rsid w:val="002F2A61"/>
    <w:rsid w:val="002F2AA4"/>
    <w:rsid w:val="002F2FEB"/>
    <w:rsid w:val="002F4B34"/>
    <w:rsid w:val="002F612E"/>
    <w:rsid w:val="002F673C"/>
    <w:rsid w:val="00304241"/>
    <w:rsid w:val="003049C2"/>
    <w:rsid w:val="00305615"/>
    <w:rsid w:val="00305D95"/>
    <w:rsid w:val="0030611F"/>
    <w:rsid w:val="0030726E"/>
    <w:rsid w:val="00310AD3"/>
    <w:rsid w:val="00311907"/>
    <w:rsid w:val="00313A8F"/>
    <w:rsid w:val="003160BE"/>
    <w:rsid w:val="00316A61"/>
    <w:rsid w:val="00316BC3"/>
    <w:rsid w:val="00317199"/>
    <w:rsid w:val="0032034E"/>
    <w:rsid w:val="00320A00"/>
    <w:rsid w:val="00321370"/>
    <w:rsid w:val="00321AF2"/>
    <w:rsid w:val="003220B8"/>
    <w:rsid w:val="0032317C"/>
    <w:rsid w:val="00323209"/>
    <w:rsid w:val="00324258"/>
    <w:rsid w:val="0032491D"/>
    <w:rsid w:val="00326F80"/>
    <w:rsid w:val="0033015D"/>
    <w:rsid w:val="00331240"/>
    <w:rsid w:val="0033186F"/>
    <w:rsid w:val="00333F9D"/>
    <w:rsid w:val="003357E8"/>
    <w:rsid w:val="003365B3"/>
    <w:rsid w:val="00336653"/>
    <w:rsid w:val="003372B5"/>
    <w:rsid w:val="003409C1"/>
    <w:rsid w:val="00343A71"/>
    <w:rsid w:val="0034430B"/>
    <w:rsid w:val="0034443C"/>
    <w:rsid w:val="00346F25"/>
    <w:rsid w:val="00347C8D"/>
    <w:rsid w:val="0035000E"/>
    <w:rsid w:val="0035200B"/>
    <w:rsid w:val="00353CC3"/>
    <w:rsid w:val="00360253"/>
    <w:rsid w:val="00361AE1"/>
    <w:rsid w:val="003643FE"/>
    <w:rsid w:val="0037148D"/>
    <w:rsid w:val="00371977"/>
    <w:rsid w:val="00371B0F"/>
    <w:rsid w:val="00371EB9"/>
    <w:rsid w:val="0037581C"/>
    <w:rsid w:val="003767CF"/>
    <w:rsid w:val="00380076"/>
    <w:rsid w:val="00381418"/>
    <w:rsid w:val="0038257C"/>
    <w:rsid w:val="00382FB9"/>
    <w:rsid w:val="0038332B"/>
    <w:rsid w:val="00383BCF"/>
    <w:rsid w:val="00384248"/>
    <w:rsid w:val="00385441"/>
    <w:rsid w:val="003855F5"/>
    <w:rsid w:val="00386455"/>
    <w:rsid w:val="00386D48"/>
    <w:rsid w:val="003875DB"/>
    <w:rsid w:val="003912C7"/>
    <w:rsid w:val="003919A4"/>
    <w:rsid w:val="00392BC0"/>
    <w:rsid w:val="00393548"/>
    <w:rsid w:val="00394F78"/>
    <w:rsid w:val="003965F2"/>
    <w:rsid w:val="003A089F"/>
    <w:rsid w:val="003A0DBA"/>
    <w:rsid w:val="003A10DE"/>
    <w:rsid w:val="003A3BF2"/>
    <w:rsid w:val="003A44F6"/>
    <w:rsid w:val="003A5409"/>
    <w:rsid w:val="003A5801"/>
    <w:rsid w:val="003A5B55"/>
    <w:rsid w:val="003A6B2F"/>
    <w:rsid w:val="003B0425"/>
    <w:rsid w:val="003B140E"/>
    <w:rsid w:val="003B1E0D"/>
    <w:rsid w:val="003B485A"/>
    <w:rsid w:val="003B64BC"/>
    <w:rsid w:val="003B68F3"/>
    <w:rsid w:val="003C066E"/>
    <w:rsid w:val="003C23A4"/>
    <w:rsid w:val="003C2AE7"/>
    <w:rsid w:val="003C6297"/>
    <w:rsid w:val="003C6AC7"/>
    <w:rsid w:val="003D0B8C"/>
    <w:rsid w:val="003D13E4"/>
    <w:rsid w:val="003D246B"/>
    <w:rsid w:val="003D277C"/>
    <w:rsid w:val="003D2D70"/>
    <w:rsid w:val="003D3C8C"/>
    <w:rsid w:val="003D4366"/>
    <w:rsid w:val="003D4E19"/>
    <w:rsid w:val="003D7408"/>
    <w:rsid w:val="003E0D4E"/>
    <w:rsid w:val="003E14EF"/>
    <w:rsid w:val="003E18A6"/>
    <w:rsid w:val="003E19D3"/>
    <w:rsid w:val="003E2741"/>
    <w:rsid w:val="003F0079"/>
    <w:rsid w:val="003F0143"/>
    <w:rsid w:val="003F0AED"/>
    <w:rsid w:val="003F32F2"/>
    <w:rsid w:val="003F3457"/>
    <w:rsid w:val="003F4159"/>
    <w:rsid w:val="003F4C3F"/>
    <w:rsid w:val="003F4C4B"/>
    <w:rsid w:val="003F5503"/>
    <w:rsid w:val="003F6C62"/>
    <w:rsid w:val="003F6CD2"/>
    <w:rsid w:val="003F72B4"/>
    <w:rsid w:val="004003D2"/>
    <w:rsid w:val="00402585"/>
    <w:rsid w:val="00405891"/>
    <w:rsid w:val="00410629"/>
    <w:rsid w:val="00410D02"/>
    <w:rsid w:val="0041138D"/>
    <w:rsid w:val="00411F00"/>
    <w:rsid w:val="0041336A"/>
    <w:rsid w:val="00414F29"/>
    <w:rsid w:val="00415F73"/>
    <w:rsid w:val="0041678C"/>
    <w:rsid w:val="00416F50"/>
    <w:rsid w:val="00417130"/>
    <w:rsid w:val="00417845"/>
    <w:rsid w:val="004178CF"/>
    <w:rsid w:val="00417E2D"/>
    <w:rsid w:val="00420762"/>
    <w:rsid w:val="004208B5"/>
    <w:rsid w:val="004210E1"/>
    <w:rsid w:val="00421442"/>
    <w:rsid w:val="004215D1"/>
    <w:rsid w:val="00421C3C"/>
    <w:rsid w:val="00422F73"/>
    <w:rsid w:val="00425214"/>
    <w:rsid w:val="004267C9"/>
    <w:rsid w:val="00427331"/>
    <w:rsid w:val="0042749E"/>
    <w:rsid w:val="00427F30"/>
    <w:rsid w:val="00427F9B"/>
    <w:rsid w:val="00430A09"/>
    <w:rsid w:val="0043104B"/>
    <w:rsid w:val="004318FB"/>
    <w:rsid w:val="00431AB8"/>
    <w:rsid w:val="00433E45"/>
    <w:rsid w:val="00434402"/>
    <w:rsid w:val="0044116F"/>
    <w:rsid w:val="00441512"/>
    <w:rsid w:val="00442F37"/>
    <w:rsid w:val="00442FC8"/>
    <w:rsid w:val="00444266"/>
    <w:rsid w:val="00444A45"/>
    <w:rsid w:val="00445ED8"/>
    <w:rsid w:val="00446151"/>
    <w:rsid w:val="00450D64"/>
    <w:rsid w:val="00451E7D"/>
    <w:rsid w:val="004532A1"/>
    <w:rsid w:val="004532CD"/>
    <w:rsid w:val="0045335B"/>
    <w:rsid w:val="00453F29"/>
    <w:rsid w:val="0045523F"/>
    <w:rsid w:val="0045565B"/>
    <w:rsid w:val="004567A0"/>
    <w:rsid w:val="00456BAC"/>
    <w:rsid w:val="004576D9"/>
    <w:rsid w:val="00457749"/>
    <w:rsid w:val="00461429"/>
    <w:rsid w:val="00461F8C"/>
    <w:rsid w:val="004626DF"/>
    <w:rsid w:val="00463268"/>
    <w:rsid w:val="00463B2D"/>
    <w:rsid w:val="0046580A"/>
    <w:rsid w:val="0046640D"/>
    <w:rsid w:val="004673B2"/>
    <w:rsid w:val="00467989"/>
    <w:rsid w:val="00472406"/>
    <w:rsid w:val="00472874"/>
    <w:rsid w:val="004728C2"/>
    <w:rsid w:val="0047292B"/>
    <w:rsid w:val="0047410B"/>
    <w:rsid w:val="00474B49"/>
    <w:rsid w:val="00474CAE"/>
    <w:rsid w:val="00474E2A"/>
    <w:rsid w:val="00481789"/>
    <w:rsid w:val="00482963"/>
    <w:rsid w:val="00483C2E"/>
    <w:rsid w:val="00485EF7"/>
    <w:rsid w:val="004875FA"/>
    <w:rsid w:val="004905EA"/>
    <w:rsid w:val="00490E6B"/>
    <w:rsid w:val="00491D05"/>
    <w:rsid w:val="00491DEF"/>
    <w:rsid w:val="00492269"/>
    <w:rsid w:val="0049275C"/>
    <w:rsid w:val="00492B71"/>
    <w:rsid w:val="0049374E"/>
    <w:rsid w:val="00493CDB"/>
    <w:rsid w:val="00495413"/>
    <w:rsid w:val="00496376"/>
    <w:rsid w:val="004970CD"/>
    <w:rsid w:val="00497F6D"/>
    <w:rsid w:val="004A0B07"/>
    <w:rsid w:val="004A15EF"/>
    <w:rsid w:val="004A1F02"/>
    <w:rsid w:val="004A2060"/>
    <w:rsid w:val="004A2DF9"/>
    <w:rsid w:val="004A3672"/>
    <w:rsid w:val="004A3EFA"/>
    <w:rsid w:val="004A6BB9"/>
    <w:rsid w:val="004A6EC2"/>
    <w:rsid w:val="004A7587"/>
    <w:rsid w:val="004B365C"/>
    <w:rsid w:val="004B559F"/>
    <w:rsid w:val="004B5B47"/>
    <w:rsid w:val="004C0E3D"/>
    <w:rsid w:val="004C3746"/>
    <w:rsid w:val="004C63CE"/>
    <w:rsid w:val="004D15AA"/>
    <w:rsid w:val="004D4501"/>
    <w:rsid w:val="004D63B2"/>
    <w:rsid w:val="004D6E2C"/>
    <w:rsid w:val="004D75FA"/>
    <w:rsid w:val="004E062C"/>
    <w:rsid w:val="004E0A19"/>
    <w:rsid w:val="004E0FD4"/>
    <w:rsid w:val="004E3602"/>
    <w:rsid w:val="004E3B2B"/>
    <w:rsid w:val="004E5BC3"/>
    <w:rsid w:val="004E6E4C"/>
    <w:rsid w:val="00500204"/>
    <w:rsid w:val="00500813"/>
    <w:rsid w:val="0050339F"/>
    <w:rsid w:val="005039B5"/>
    <w:rsid w:val="00503A2D"/>
    <w:rsid w:val="005043BD"/>
    <w:rsid w:val="005047FB"/>
    <w:rsid w:val="0050537D"/>
    <w:rsid w:val="00507671"/>
    <w:rsid w:val="00507BDF"/>
    <w:rsid w:val="0051119A"/>
    <w:rsid w:val="00515994"/>
    <w:rsid w:val="00515F83"/>
    <w:rsid w:val="0051618F"/>
    <w:rsid w:val="00520103"/>
    <w:rsid w:val="00522AEB"/>
    <w:rsid w:val="00522D5E"/>
    <w:rsid w:val="00524003"/>
    <w:rsid w:val="00524BFE"/>
    <w:rsid w:val="00526B41"/>
    <w:rsid w:val="00527541"/>
    <w:rsid w:val="00530618"/>
    <w:rsid w:val="00530F01"/>
    <w:rsid w:val="00531774"/>
    <w:rsid w:val="00531E7E"/>
    <w:rsid w:val="00534B1F"/>
    <w:rsid w:val="0053500C"/>
    <w:rsid w:val="00535EEF"/>
    <w:rsid w:val="005372B6"/>
    <w:rsid w:val="005404C4"/>
    <w:rsid w:val="0054177D"/>
    <w:rsid w:val="00542092"/>
    <w:rsid w:val="005428A4"/>
    <w:rsid w:val="00544E3A"/>
    <w:rsid w:val="00546022"/>
    <w:rsid w:val="00546ECB"/>
    <w:rsid w:val="00546F57"/>
    <w:rsid w:val="00547051"/>
    <w:rsid w:val="0054737E"/>
    <w:rsid w:val="00547702"/>
    <w:rsid w:val="00550F80"/>
    <w:rsid w:val="0055187D"/>
    <w:rsid w:val="00551EF7"/>
    <w:rsid w:val="00553332"/>
    <w:rsid w:val="0055602C"/>
    <w:rsid w:val="005565B1"/>
    <w:rsid w:val="005611D5"/>
    <w:rsid w:val="005649EA"/>
    <w:rsid w:val="0057034E"/>
    <w:rsid w:val="00570D2E"/>
    <w:rsid w:val="0057370C"/>
    <w:rsid w:val="005761F2"/>
    <w:rsid w:val="00576CD6"/>
    <w:rsid w:val="005819DF"/>
    <w:rsid w:val="00582615"/>
    <w:rsid w:val="00582F40"/>
    <w:rsid w:val="0058368C"/>
    <w:rsid w:val="00584F6E"/>
    <w:rsid w:val="00585507"/>
    <w:rsid w:val="00585730"/>
    <w:rsid w:val="00585975"/>
    <w:rsid w:val="00587261"/>
    <w:rsid w:val="005928B5"/>
    <w:rsid w:val="0059343B"/>
    <w:rsid w:val="00593C43"/>
    <w:rsid w:val="00594758"/>
    <w:rsid w:val="00596661"/>
    <w:rsid w:val="005977A5"/>
    <w:rsid w:val="005A1934"/>
    <w:rsid w:val="005A21A6"/>
    <w:rsid w:val="005A3238"/>
    <w:rsid w:val="005A3616"/>
    <w:rsid w:val="005A3892"/>
    <w:rsid w:val="005A4695"/>
    <w:rsid w:val="005A5711"/>
    <w:rsid w:val="005A7367"/>
    <w:rsid w:val="005B00F2"/>
    <w:rsid w:val="005B172A"/>
    <w:rsid w:val="005B69EB"/>
    <w:rsid w:val="005C1573"/>
    <w:rsid w:val="005C1845"/>
    <w:rsid w:val="005C2658"/>
    <w:rsid w:val="005C2D38"/>
    <w:rsid w:val="005C3747"/>
    <w:rsid w:val="005C3FC2"/>
    <w:rsid w:val="005C4188"/>
    <w:rsid w:val="005C47E6"/>
    <w:rsid w:val="005C4FEE"/>
    <w:rsid w:val="005C6663"/>
    <w:rsid w:val="005D013D"/>
    <w:rsid w:val="005D040D"/>
    <w:rsid w:val="005D0D29"/>
    <w:rsid w:val="005D10F8"/>
    <w:rsid w:val="005D3CC6"/>
    <w:rsid w:val="005D3E85"/>
    <w:rsid w:val="005D4D1A"/>
    <w:rsid w:val="005D5BA5"/>
    <w:rsid w:val="005D6B8D"/>
    <w:rsid w:val="005E3954"/>
    <w:rsid w:val="005E3F4C"/>
    <w:rsid w:val="005E402E"/>
    <w:rsid w:val="005E43F8"/>
    <w:rsid w:val="005E543E"/>
    <w:rsid w:val="005E58AB"/>
    <w:rsid w:val="005E7110"/>
    <w:rsid w:val="005E7B10"/>
    <w:rsid w:val="005F302A"/>
    <w:rsid w:val="005F4FEC"/>
    <w:rsid w:val="005F5F91"/>
    <w:rsid w:val="005F7DB6"/>
    <w:rsid w:val="00603DD3"/>
    <w:rsid w:val="006064F1"/>
    <w:rsid w:val="00606B1F"/>
    <w:rsid w:val="006136C6"/>
    <w:rsid w:val="00615066"/>
    <w:rsid w:val="00617BF0"/>
    <w:rsid w:val="006236A3"/>
    <w:rsid w:val="0062478E"/>
    <w:rsid w:val="00625869"/>
    <w:rsid w:val="00626F3F"/>
    <w:rsid w:val="0062767E"/>
    <w:rsid w:val="00627C5C"/>
    <w:rsid w:val="00630BF7"/>
    <w:rsid w:val="00632570"/>
    <w:rsid w:val="00632781"/>
    <w:rsid w:val="00634248"/>
    <w:rsid w:val="00635371"/>
    <w:rsid w:val="006400F6"/>
    <w:rsid w:val="0064041F"/>
    <w:rsid w:val="00640BB0"/>
    <w:rsid w:val="00642700"/>
    <w:rsid w:val="00642725"/>
    <w:rsid w:val="0064585B"/>
    <w:rsid w:val="00645DD5"/>
    <w:rsid w:val="00646091"/>
    <w:rsid w:val="006469E4"/>
    <w:rsid w:val="006470E1"/>
    <w:rsid w:val="006471B7"/>
    <w:rsid w:val="00647303"/>
    <w:rsid w:val="006519E4"/>
    <w:rsid w:val="006553DE"/>
    <w:rsid w:val="00655953"/>
    <w:rsid w:val="00656ABD"/>
    <w:rsid w:val="006602B3"/>
    <w:rsid w:val="00661223"/>
    <w:rsid w:val="00663EA3"/>
    <w:rsid w:val="00664A47"/>
    <w:rsid w:val="0066556A"/>
    <w:rsid w:val="00666F45"/>
    <w:rsid w:val="00671085"/>
    <w:rsid w:val="00673978"/>
    <w:rsid w:val="00674CAE"/>
    <w:rsid w:val="00681978"/>
    <w:rsid w:val="00683576"/>
    <w:rsid w:val="00687108"/>
    <w:rsid w:val="00690023"/>
    <w:rsid w:val="006903A5"/>
    <w:rsid w:val="0069078D"/>
    <w:rsid w:val="0069209F"/>
    <w:rsid w:val="0069216D"/>
    <w:rsid w:val="0069227F"/>
    <w:rsid w:val="00692298"/>
    <w:rsid w:val="006932F9"/>
    <w:rsid w:val="006933CE"/>
    <w:rsid w:val="00693C60"/>
    <w:rsid w:val="00694CE9"/>
    <w:rsid w:val="00695203"/>
    <w:rsid w:val="00695859"/>
    <w:rsid w:val="0069589B"/>
    <w:rsid w:val="00695EAD"/>
    <w:rsid w:val="00696CA9"/>
    <w:rsid w:val="00697B21"/>
    <w:rsid w:val="006A02E0"/>
    <w:rsid w:val="006A04DC"/>
    <w:rsid w:val="006A0596"/>
    <w:rsid w:val="006A214C"/>
    <w:rsid w:val="006A4EBA"/>
    <w:rsid w:val="006A51AC"/>
    <w:rsid w:val="006A5EA2"/>
    <w:rsid w:val="006A68FD"/>
    <w:rsid w:val="006B3731"/>
    <w:rsid w:val="006B46B6"/>
    <w:rsid w:val="006B49F2"/>
    <w:rsid w:val="006B4E06"/>
    <w:rsid w:val="006B70DE"/>
    <w:rsid w:val="006B7232"/>
    <w:rsid w:val="006C2B03"/>
    <w:rsid w:val="006C301B"/>
    <w:rsid w:val="006C3D7F"/>
    <w:rsid w:val="006C41F4"/>
    <w:rsid w:val="006C667D"/>
    <w:rsid w:val="006C72B3"/>
    <w:rsid w:val="006D02E9"/>
    <w:rsid w:val="006D1332"/>
    <w:rsid w:val="006D5117"/>
    <w:rsid w:val="006D6CDE"/>
    <w:rsid w:val="006D7635"/>
    <w:rsid w:val="006E0594"/>
    <w:rsid w:val="006E4436"/>
    <w:rsid w:val="006E5227"/>
    <w:rsid w:val="006E53AC"/>
    <w:rsid w:val="006E5DE9"/>
    <w:rsid w:val="006E7ACF"/>
    <w:rsid w:val="006F00B2"/>
    <w:rsid w:val="006F0A2B"/>
    <w:rsid w:val="006F11C8"/>
    <w:rsid w:val="006F29FF"/>
    <w:rsid w:val="006F3A27"/>
    <w:rsid w:val="006F3FD0"/>
    <w:rsid w:val="006F485E"/>
    <w:rsid w:val="006F75B3"/>
    <w:rsid w:val="00701013"/>
    <w:rsid w:val="00704FE2"/>
    <w:rsid w:val="00705026"/>
    <w:rsid w:val="007103A7"/>
    <w:rsid w:val="00710BAC"/>
    <w:rsid w:val="00714B7C"/>
    <w:rsid w:val="0071503A"/>
    <w:rsid w:val="007164C9"/>
    <w:rsid w:val="0072177E"/>
    <w:rsid w:val="00722ABC"/>
    <w:rsid w:val="00723CF7"/>
    <w:rsid w:val="0072544F"/>
    <w:rsid w:val="00725EFE"/>
    <w:rsid w:val="007274BC"/>
    <w:rsid w:val="00727E77"/>
    <w:rsid w:val="00730995"/>
    <w:rsid w:val="007310B3"/>
    <w:rsid w:val="007361CA"/>
    <w:rsid w:val="00740971"/>
    <w:rsid w:val="007432F0"/>
    <w:rsid w:val="007457DD"/>
    <w:rsid w:val="0074584F"/>
    <w:rsid w:val="00745E68"/>
    <w:rsid w:val="00751294"/>
    <w:rsid w:val="0075179E"/>
    <w:rsid w:val="00752D59"/>
    <w:rsid w:val="0075755B"/>
    <w:rsid w:val="00757A6B"/>
    <w:rsid w:val="00761D55"/>
    <w:rsid w:val="00765EB4"/>
    <w:rsid w:val="00766A6F"/>
    <w:rsid w:val="00766ED4"/>
    <w:rsid w:val="00767A32"/>
    <w:rsid w:val="007702A0"/>
    <w:rsid w:val="00770C1C"/>
    <w:rsid w:val="007723D9"/>
    <w:rsid w:val="00772A3B"/>
    <w:rsid w:val="00773475"/>
    <w:rsid w:val="00774085"/>
    <w:rsid w:val="007742CE"/>
    <w:rsid w:val="007748A1"/>
    <w:rsid w:val="007757D4"/>
    <w:rsid w:val="007771B9"/>
    <w:rsid w:val="007800B3"/>
    <w:rsid w:val="00781AFF"/>
    <w:rsid w:val="007826E2"/>
    <w:rsid w:val="007841F8"/>
    <w:rsid w:val="00791CC3"/>
    <w:rsid w:val="007925A9"/>
    <w:rsid w:val="00794C44"/>
    <w:rsid w:val="00794EA5"/>
    <w:rsid w:val="007A0B69"/>
    <w:rsid w:val="007A0EF9"/>
    <w:rsid w:val="007A2493"/>
    <w:rsid w:val="007A40AF"/>
    <w:rsid w:val="007A63B5"/>
    <w:rsid w:val="007A72B8"/>
    <w:rsid w:val="007B00AF"/>
    <w:rsid w:val="007B16E2"/>
    <w:rsid w:val="007B2BE7"/>
    <w:rsid w:val="007B33F8"/>
    <w:rsid w:val="007B3501"/>
    <w:rsid w:val="007B424C"/>
    <w:rsid w:val="007B5C4B"/>
    <w:rsid w:val="007B6FB9"/>
    <w:rsid w:val="007B731A"/>
    <w:rsid w:val="007C0764"/>
    <w:rsid w:val="007C12F9"/>
    <w:rsid w:val="007C1453"/>
    <w:rsid w:val="007C2C31"/>
    <w:rsid w:val="007C673C"/>
    <w:rsid w:val="007C79AB"/>
    <w:rsid w:val="007D04BF"/>
    <w:rsid w:val="007D2CA9"/>
    <w:rsid w:val="007D4325"/>
    <w:rsid w:val="007D47BE"/>
    <w:rsid w:val="007D591F"/>
    <w:rsid w:val="007D652B"/>
    <w:rsid w:val="007D6933"/>
    <w:rsid w:val="007E0E1D"/>
    <w:rsid w:val="007E148E"/>
    <w:rsid w:val="007E2D72"/>
    <w:rsid w:val="007E382A"/>
    <w:rsid w:val="007E3A6E"/>
    <w:rsid w:val="007E4EC9"/>
    <w:rsid w:val="007E5394"/>
    <w:rsid w:val="007E56EF"/>
    <w:rsid w:val="007E57E3"/>
    <w:rsid w:val="007E6391"/>
    <w:rsid w:val="007E64F1"/>
    <w:rsid w:val="007E6DBE"/>
    <w:rsid w:val="007F108D"/>
    <w:rsid w:val="007F4585"/>
    <w:rsid w:val="007F46DD"/>
    <w:rsid w:val="007F4DD2"/>
    <w:rsid w:val="007F61BF"/>
    <w:rsid w:val="008001C2"/>
    <w:rsid w:val="00800C6B"/>
    <w:rsid w:val="00801BB1"/>
    <w:rsid w:val="008034BA"/>
    <w:rsid w:val="00805468"/>
    <w:rsid w:val="0080655D"/>
    <w:rsid w:val="00807249"/>
    <w:rsid w:val="00810E90"/>
    <w:rsid w:val="00811B17"/>
    <w:rsid w:val="008134D0"/>
    <w:rsid w:val="00814D4C"/>
    <w:rsid w:val="008162B6"/>
    <w:rsid w:val="008176E2"/>
    <w:rsid w:val="0082036F"/>
    <w:rsid w:val="00820FA5"/>
    <w:rsid w:val="008211D6"/>
    <w:rsid w:val="00822854"/>
    <w:rsid w:val="008236EB"/>
    <w:rsid w:val="00823F10"/>
    <w:rsid w:val="008244E5"/>
    <w:rsid w:val="008249A6"/>
    <w:rsid w:val="0082667A"/>
    <w:rsid w:val="008272A7"/>
    <w:rsid w:val="00831D95"/>
    <w:rsid w:val="00831ECD"/>
    <w:rsid w:val="0083766F"/>
    <w:rsid w:val="00840B80"/>
    <w:rsid w:val="008436C8"/>
    <w:rsid w:val="00844424"/>
    <w:rsid w:val="008456CC"/>
    <w:rsid w:val="00845FFA"/>
    <w:rsid w:val="008466D3"/>
    <w:rsid w:val="0084702E"/>
    <w:rsid w:val="00847057"/>
    <w:rsid w:val="008470A2"/>
    <w:rsid w:val="0084794C"/>
    <w:rsid w:val="00852447"/>
    <w:rsid w:val="0085595B"/>
    <w:rsid w:val="008562AE"/>
    <w:rsid w:val="00856450"/>
    <w:rsid w:val="00856683"/>
    <w:rsid w:val="00856F98"/>
    <w:rsid w:val="00857601"/>
    <w:rsid w:val="00860F5D"/>
    <w:rsid w:val="00860F7E"/>
    <w:rsid w:val="00865667"/>
    <w:rsid w:val="008660A9"/>
    <w:rsid w:val="00872A8C"/>
    <w:rsid w:val="00873D7F"/>
    <w:rsid w:val="00873EAC"/>
    <w:rsid w:val="00876628"/>
    <w:rsid w:val="00880033"/>
    <w:rsid w:val="008806C0"/>
    <w:rsid w:val="00880C7A"/>
    <w:rsid w:val="00880C97"/>
    <w:rsid w:val="008816F8"/>
    <w:rsid w:val="00883903"/>
    <w:rsid w:val="00885508"/>
    <w:rsid w:val="008866A7"/>
    <w:rsid w:val="0088692B"/>
    <w:rsid w:val="00886A63"/>
    <w:rsid w:val="008911EE"/>
    <w:rsid w:val="00893056"/>
    <w:rsid w:val="0089548D"/>
    <w:rsid w:val="008A1841"/>
    <w:rsid w:val="008A6105"/>
    <w:rsid w:val="008C1BCF"/>
    <w:rsid w:val="008C2D3B"/>
    <w:rsid w:val="008C3752"/>
    <w:rsid w:val="008C6255"/>
    <w:rsid w:val="008C6996"/>
    <w:rsid w:val="008D05BA"/>
    <w:rsid w:val="008D149D"/>
    <w:rsid w:val="008D1A68"/>
    <w:rsid w:val="008D22BB"/>
    <w:rsid w:val="008D2581"/>
    <w:rsid w:val="008D45D8"/>
    <w:rsid w:val="008D4D22"/>
    <w:rsid w:val="008D4E41"/>
    <w:rsid w:val="008D6015"/>
    <w:rsid w:val="008D7760"/>
    <w:rsid w:val="008D786C"/>
    <w:rsid w:val="008E07F1"/>
    <w:rsid w:val="008E0E93"/>
    <w:rsid w:val="008E188B"/>
    <w:rsid w:val="008E2A75"/>
    <w:rsid w:val="008E43F2"/>
    <w:rsid w:val="008E4990"/>
    <w:rsid w:val="008F1F1C"/>
    <w:rsid w:val="008F3DC0"/>
    <w:rsid w:val="008F4000"/>
    <w:rsid w:val="008F409F"/>
    <w:rsid w:val="008F40F8"/>
    <w:rsid w:val="008F67DD"/>
    <w:rsid w:val="008F7774"/>
    <w:rsid w:val="008F7F85"/>
    <w:rsid w:val="0090071F"/>
    <w:rsid w:val="00900E34"/>
    <w:rsid w:val="00901C90"/>
    <w:rsid w:val="00903C33"/>
    <w:rsid w:val="009051D2"/>
    <w:rsid w:val="00905B90"/>
    <w:rsid w:val="00905DAF"/>
    <w:rsid w:val="00906367"/>
    <w:rsid w:val="0091078E"/>
    <w:rsid w:val="009114AF"/>
    <w:rsid w:val="00912E6E"/>
    <w:rsid w:val="00914D5D"/>
    <w:rsid w:val="00915497"/>
    <w:rsid w:val="0091685A"/>
    <w:rsid w:val="00917147"/>
    <w:rsid w:val="009179FE"/>
    <w:rsid w:val="009208CC"/>
    <w:rsid w:val="00921DF5"/>
    <w:rsid w:val="00922587"/>
    <w:rsid w:val="00923B48"/>
    <w:rsid w:val="00927E4F"/>
    <w:rsid w:val="00930FDD"/>
    <w:rsid w:val="00931118"/>
    <w:rsid w:val="00933693"/>
    <w:rsid w:val="0093376E"/>
    <w:rsid w:val="00934504"/>
    <w:rsid w:val="0093481F"/>
    <w:rsid w:val="00935612"/>
    <w:rsid w:val="0093584F"/>
    <w:rsid w:val="00937DBD"/>
    <w:rsid w:val="00941201"/>
    <w:rsid w:val="00941BE4"/>
    <w:rsid w:val="0094236B"/>
    <w:rsid w:val="009460CF"/>
    <w:rsid w:val="009510B1"/>
    <w:rsid w:val="009522F5"/>
    <w:rsid w:val="009523B6"/>
    <w:rsid w:val="00952549"/>
    <w:rsid w:val="00954999"/>
    <w:rsid w:val="00957823"/>
    <w:rsid w:val="00961AA6"/>
    <w:rsid w:val="009624A2"/>
    <w:rsid w:val="009642A8"/>
    <w:rsid w:val="00964A3E"/>
    <w:rsid w:val="0096695F"/>
    <w:rsid w:val="00970795"/>
    <w:rsid w:val="009723A4"/>
    <w:rsid w:val="00975048"/>
    <w:rsid w:val="00975667"/>
    <w:rsid w:val="00977560"/>
    <w:rsid w:val="009800DF"/>
    <w:rsid w:val="009810B7"/>
    <w:rsid w:val="009812F4"/>
    <w:rsid w:val="00981C51"/>
    <w:rsid w:val="00981DC5"/>
    <w:rsid w:val="00983FB0"/>
    <w:rsid w:val="009841DC"/>
    <w:rsid w:val="00984873"/>
    <w:rsid w:val="009874DB"/>
    <w:rsid w:val="00987930"/>
    <w:rsid w:val="00991B04"/>
    <w:rsid w:val="00993372"/>
    <w:rsid w:val="00993C72"/>
    <w:rsid w:val="00994EDF"/>
    <w:rsid w:val="0099560A"/>
    <w:rsid w:val="009A005C"/>
    <w:rsid w:val="009A13D9"/>
    <w:rsid w:val="009A35F6"/>
    <w:rsid w:val="009A36FF"/>
    <w:rsid w:val="009A4438"/>
    <w:rsid w:val="009A66BC"/>
    <w:rsid w:val="009A767C"/>
    <w:rsid w:val="009B0229"/>
    <w:rsid w:val="009B1DB2"/>
    <w:rsid w:val="009B2113"/>
    <w:rsid w:val="009B4510"/>
    <w:rsid w:val="009B68FF"/>
    <w:rsid w:val="009B7BE1"/>
    <w:rsid w:val="009C1470"/>
    <w:rsid w:val="009C15EF"/>
    <w:rsid w:val="009C18A4"/>
    <w:rsid w:val="009C52FD"/>
    <w:rsid w:val="009C66C2"/>
    <w:rsid w:val="009C71F6"/>
    <w:rsid w:val="009C763F"/>
    <w:rsid w:val="009D12E0"/>
    <w:rsid w:val="009D1859"/>
    <w:rsid w:val="009D6697"/>
    <w:rsid w:val="009E1517"/>
    <w:rsid w:val="009E2972"/>
    <w:rsid w:val="009E51ED"/>
    <w:rsid w:val="009E7675"/>
    <w:rsid w:val="009F1776"/>
    <w:rsid w:val="009F414A"/>
    <w:rsid w:val="009F4E6A"/>
    <w:rsid w:val="00A00968"/>
    <w:rsid w:val="00A015AF"/>
    <w:rsid w:val="00A02B28"/>
    <w:rsid w:val="00A038F4"/>
    <w:rsid w:val="00A03BF9"/>
    <w:rsid w:val="00A04BC4"/>
    <w:rsid w:val="00A069F1"/>
    <w:rsid w:val="00A0792B"/>
    <w:rsid w:val="00A10C1A"/>
    <w:rsid w:val="00A117E6"/>
    <w:rsid w:val="00A124B6"/>
    <w:rsid w:val="00A13562"/>
    <w:rsid w:val="00A14A32"/>
    <w:rsid w:val="00A169DF"/>
    <w:rsid w:val="00A16D81"/>
    <w:rsid w:val="00A170FE"/>
    <w:rsid w:val="00A1724A"/>
    <w:rsid w:val="00A17B1C"/>
    <w:rsid w:val="00A203C8"/>
    <w:rsid w:val="00A20451"/>
    <w:rsid w:val="00A20E39"/>
    <w:rsid w:val="00A21611"/>
    <w:rsid w:val="00A21616"/>
    <w:rsid w:val="00A21682"/>
    <w:rsid w:val="00A21774"/>
    <w:rsid w:val="00A217D8"/>
    <w:rsid w:val="00A21FFE"/>
    <w:rsid w:val="00A2225E"/>
    <w:rsid w:val="00A22F8D"/>
    <w:rsid w:val="00A2592A"/>
    <w:rsid w:val="00A268E4"/>
    <w:rsid w:val="00A2716F"/>
    <w:rsid w:val="00A271AB"/>
    <w:rsid w:val="00A27330"/>
    <w:rsid w:val="00A27B93"/>
    <w:rsid w:val="00A303C3"/>
    <w:rsid w:val="00A30C46"/>
    <w:rsid w:val="00A31357"/>
    <w:rsid w:val="00A334DD"/>
    <w:rsid w:val="00A3535D"/>
    <w:rsid w:val="00A36C22"/>
    <w:rsid w:val="00A36DC2"/>
    <w:rsid w:val="00A37232"/>
    <w:rsid w:val="00A379CF"/>
    <w:rsid w:val="00A37B9A"/>
    <w:rsid w:val="00A37C3A"/>
    <w:rsid w:val="00A37D05"/>
    <w:rsid w:val="00A42C45"/>
    <w:rsid w:val="00A42FB0"/>
    <w:rsid w:val="00A43501"/>
    <w:rsid w:val="00A43784"/>
    <w:rsid w:val="00A43CA2"/>
    <w:rsid w:val="00A43CE6"/>
    <w:rsid w:val="00A4664E"/>
    <w:rsid w:val="00A47960"/>
    <w:rsid w:val="00A50F1B"/>
    <w:rsid w:val="00A55106"/>
    <w:rsid w:val="00A55F4B"/>
    <w:rsid w:val="00A5662C"/>
    <w:rsid w:val="00A612E0"/>
    <w:rsid w:val="00A63277"/>
    <w:rsid w:val="00A64DD1"/>
    <w:rsid w:val="00A71470"/>
    <w:rsid w:val="00A72269"/>
    <w:rsid w:val="00A72B74"/>
    <w:rsid w:val="00A73082"/>
    <w:rsid w:val="00A73619"/>
    <w:rsid w:val="00A776E2"/>
    <w:rsid w:val="00A80209"/>
    <w:rsid w:val="00A82439"/>
    <w:rsid w:val="00A824B9"/>
    <w:rsid w:val="00A843FF"/>
    <w:rsid w:val="00A848AA"/>
    <w:rsid w:val="00A84B7E"/>
    <w:rsid w:val="00A84DCF"/>
    <w:rsid w:val="00A85482"/>
    <w:rsid w:val="00A9224E"/>
    <w:rsid w:val="00A94AAB"/>
    <w:rsid w:val="00A94AE9"/>
    <w:rsid w:val="00A96F55"/>
    <w:rsid w:val="00AA1483"/>
    <w:rsid w:val="00AA32F4"/>
    <w:rsid w:val="00AA4401"/>
    <w:rsid w:val="00AA63D5"/>
    <w:rsid w:val="00AA704D"/>
    <w:rsid w:val="00AB051B"/>
    <w:rsid w:val="00AB148F"/>
    <w:rsid w:val="00AB1BF9"/>
    <w:rsid w:val="00AB211F"/>
    <w:rsid w:val="00AB330A"/>
    <w:rsid w:val="00AB330B"/>
    <w:rsid w:val="00AB3982"/>
    <w:rsid w:val="00AB7367"/>
    <w:rsid w:val="00AB7A74"/>
    <w:rsid w:val="00AC0900"/>
    <w:rsid w:val="00AC0E5A"/>
    <w:rsid w:val="00AC2AC6"/>
    <w:rsid w:val="00AC2EAB"/>
    <w:rsid w:val="00AC500F"/>
    <w:rsid w:val="00AC5FB3"/>
    <w:rsid w:val="00AC64CF"/>
    <w:rsid w:val="00AC64F0"/>
    <w:rsid w:val="00AC77BB"/>
    <w:rsid w:val="00AD2724"/>
    <w:rsid w:val="00AD3719"/>
    <w:rsid w:val="00AD4203"/>
    <w:rsid w:val="00AD678E"/>
    <w:rsid w:val="00AD70DA"/>
    <w:rsid w:val="00AD7171"/>
    <w:rsid w:val="00AD7339"/>
    <w:rsid w:val="00AD76E8"/>
    <w:rsid w:val="00AD78C4"/>
    <w:rsid w:val="00AD7DD0"/>
    <w:rsid w:val="00AE3B9F"/>
    <w:rsid w:val="00AE5479"/>
    <w:rsid w:val="00AE7B6C"/>
    <w:rsid w:val="00AF0430"/>
    <w:rsid w:val="00AF536C"/>
    <w:rsid w:val="00AF5E0F"/>
    <w:rsid w:val="00AF6135"/>
    <w:rsid w:val="00B01667"/>
    <w:rsid w:val="00B02FEB"/>
    <w:rsid w:val="00B03621"/>
    <w:rsid w:val="00B0680C"/>
    <w:rsid w:val="00B1051B"/>
    <w:rsid w:val="00B11B4A"/>
    <w:rsid w:val="00B12FAA"/>
    <w:rsid w:val="00B15225"/>
    <w:rsid w:val="00B15C10"/>
    <w:rsid w:val="00B15FB9"/>
    <w:rsid w:val="00B16D79"/>
    <w:rsid w:val="00B20449"/>
    <w:rsid w:val="00B21F22"/>
    <w:rsid w:val="00B21F61"/>
    <w:rsid w:val="00B23973"/>
    <w:rsid w:val="00B23CA3"/>
    <w:rsid w:val="00B24126"/>
    <w:rsid w:val="00B242A4"/>
    <w:rsid w:val="00B25CAC"/>
    <w:rsid w:val="00B265F3"/>
    <w:rsid w:val="00B26EB1"/>
    <w:rsid w:val="00B304DD"/>
    <w:rsid w:val="00B30EEA"/>
    <w:rsid w:val="00B31F18"/>
    <w:rsid w:val="00B321DE"/>
    <w:rsid w:val="00B322CF"/>
    <w:rsid w:val="00B32983"/>
    <w:rsid w:val="00B32F29"/>
    <w:rsid w:val="00B3350A"/>
    <w:rsid w:val="00B35D3F"/>
    <w:rsid w:val="00B3643C"/>
    <w:rsid w:val="00B37B8F"/>
    <w:rsid w:val="00B42606"/>
    <w:rsid w:val="00B44422"/>
    <w:rsid w:val="00B44A72"/>
    <w:rsid w:val="00B45C7A"/>
    <w:rsid w:val="00B46429"/>
    <w:rsid w:val="00B46941"/>
    <w:rsid w:val="00B47ADB"/>
    <w:rsid w:val="00B5008F"/>
    <w:rsid w:val="00B519CE"/>
    <w:rsid w:val="00B528A8"/>
    <w:rsid w:val="00B55626"/>
    <w:rsid w:val="00B55643"/>
    <w:rsid w:val="00B55AF5"/>
    <w:rsid w:val="00B56033"/>
    <w:rsid w:val="00B56427"/>
    <w:rsid w:val="00B60A25"/>
    <w:rsid w:val="00B61A24"/>
    <w:rsid w:val="00B62CC1"/>
    <w:rsid w:val="00B63095"/>
    <w:rsid w:val="00B656B9"/>
    <w:rsid w:val="00B662DC"/>
    <w:rsid w:val="00B669F5"/>
    <w:rsid w:val="00B67216"/>
    <w:rsid w:val="00B67CD1"/>
    <w:rsid w:val="00B70196"/>
    <w:rsid w:val="00B71D6E"/>
    <w:rsid w:val="00B7377E"/>
    <w:rsid w:val="00B75A82"/>
    <w:rsid w:val="00B76328"/>
    <w:rsid w:val="00B7763C"/>
    <w:rsid w:val="00B81B55"/>
    <w:rsid w:val="00B82F49"/>
    <w:rsid w:val="00B834FB"/>
    <w:rsid w:val="00B84D4A"/>
    <w:rsid w:val="00B85D08"/>
    <w:rsid w:val="00B87D37"/>
    <w:rsid w:val="00B9019E"/>
    <w:rsid w:val="00B904EC"/>
    <w:rsid w:val="00B944D4"/>
    <w:rsid w:val="00B96A56"/>
    <w:rsid w:val="00B97967"/>
    <w:rsid w:val="00BA070A"/>
    <w:rsid w:val="00BA6602"/>
    <w:rsid w:val="00BA69B8"/>
    <w:rsid w:val="00BA74D7"/>
    <w:rsid w:val="00BA7546"/>
    <w:rsid w:val="00BB06F1"/>
    <w:rsid w:val="00BB1A8A"/>
    <w:rsid w:val="00BC4E6D"/>
    <w:rsid w:val="00BC591D"/>
    <w:rsid w:val="00BC6E04"/>
    <w:rsid w:val="00BD1332"/>
    <w:rsid w:val="00BD1701"/>
    <w:rsid w:val="00BD4DF9"/>
    <w:rsid w:val="00BD54B6"/>
    <w:rsid w:val="00BD6C54"/>
    <w:rsid w:val="00BE0006"/>
    <w:rsid w:val="00BE03AD"/>
    <w:rsid w:val="00BE0BF9"/>
    <w:rsid w:val="00BE1183"/>
    <w:rsid w:val="00BE1741"/>
    <w:rsid w:val="00BE1837"/>
    <w:rsid w:val="00BE1994"/>
    <w:rsid w:val="00BE366B"/>
    <w:rsid w:val="00BE3CB1"/>
    <w:rsid w:val="00BE4F2C"/>
    <w:rsid w:val="00BE51A3"/>
    <w:rsid w:val="00BE5598"/>
    <w:rsid w:val="00BE60CA"/>
    <w:rsid w:val="00BE6165"/>
    <w:rsid w:val="00BF1DFE"/>
    <w:rsid w:val="00BF3594"/>
    <w:rsid w:val="00BF4D08"/>
    <w:rsid w:val="00BF5697"/>
    <w:rsid w:val="00C00F70"/>
    <w:rsid w:val="00C015F2"/>
    <w:rsid w:val="00C03B3B"/>
    <w:rsid w:val="00C05740"/>
    <w:rsid w:val="00C07577"/>
    <w:rsid w:val="00C0793E"/>
    <w:rsid w:val="00C13EFD"/>
    <w:rsid w:val="00C14FA8"/>
    <w:rsid w:val="00C15D08"/>
    <w:rsid w:val="00C16AED"/>
    <w:rsid w:val="00C17283"/>
    <w:rsid w:val="00C241D5"/>
    <w:rsid w:val="00C2477C"/>
    <w:rsid w:val="00C2509F"/>
    <w:rsid w:val="00C2693F"/>
    <w:rsid w:val="00C26F23"/>
    <w:rsid w:val="00C276DC"/>
    <w:rsid w:val="00C31CFD"/>
    <w:rsid w:val="00C31E84"/>
    <w:rsid w:val="00C3376B"/>
    <w:rsid w:val="00C33AB4"/>
    <w:rsid w:val="00C35DC2"/>
    <w:rsid w:val="00C360E6"/>
    <w:rsid w:val="00C3670A"/>
    <w:rsid w:val="00C3761C"/>
    <w:rsid w:val="00C40106"/>
    <w:rsid w:val="00C4128A"/>
    <w:rsid w:val="00C419C9"/>
    <w:rsid w:val="00C43D52"/>
    <w:rsid w:val="00C44DB1"/>
    <w:rsid w:val="00C45328"/>
    <w:rsid w:val="00C45B7D"/>
    <w:rsid w:val="00C46706"/>
    <w:rsid w:val="00C472FD"/>
    <w:rsid w:val="00C52E37"/>
    <w:rsid w:val="00C53327"/>
    <w:rsid w:val="00C55751"/>
    <w:rsid w:val="00C60BB2"/>
    <w:rsid w:val="00C618D1"/>
    <w:rsid w:val="00C626DE"/>
    <w:rsid w:val="00C628DA"/>
    <w:rsid w:val="00C64AFA"/>
    <w:rsid w:val="00C67221"/>
    <w:rsid w:val="00C70577"/>
    <w:rsid w:val="00C70ADC"/>
    <w:rsid w:val="00C717C7"/>
    <w:rsid w:val="00C74780"/>
    <w:rsid w:val="00C75DED"/>
    <w:rsid w:val="00C76A26"/>
    <w:rsid w:val="00C77BB0"/>
    <w:rsid w:val="00C80791"/>
    <w:rsid w:val="00C81DF2"/>
    <w:rsid w:val="00C9047A"/>
    <w:rsid w:val="00C90DCA"/>
    <w:rsid w:val="00C93CBC"/>
    <w:rsid w:val="00C968B2"/>
    <w:rsid w:val="00CA0760"/>
    <w:rsid w:val="00CA0FDF"/>
    <w:rsid w:val="00CA3C3B"/>
    <w:rsid w:val="00CA4979"/>
    <w:rsid w:val="00CA4C8F"/>
    <w:rsid w:val="00CA5BAA"/>
    <w:rsid w:val="00CA5C64"/>
    <w:rsid w:val="00CA63EF"/>
    <w:rsid w:val="00CA6419"/>
    <w:rsid w:val="00CB14E8"/>
    <w:rsid w:val="00CB204E"/>
    <w:rsid w:val="00CB25DE"/>
    <w:rsid w:val="00CB3860"/>
    <w:rsid w:val="00CB3DE4"/>
    <w:rsid w:val="00CB43CD"/>
    <w:rsid w:val="00CB4673"/>
    <w:rsid w:val="00CB4B46"/>
    <w:rsid w:val="00CB5B40"/>
    <w:rsid w:val="00CB5C3D"/>
    <w:rsid w:val="00CB6343"/>
    <w:rsid w:val="00CB6581"/>
    <w:rsid w:val="00CB6E9C"/>
    <w:rsid w:val="00CB79E1"/>
    <w:rsid w:val="00CC26F1"/>
    <w:rsid w:val="00CC372E"/>
    <w:rsid w:val="00CC41AA"/>
    <w:rsid w:val="00CD0791"/>
    <w:rsid w:val="00CD0D7D"/>
    <w:rsid w:val="00CD0E3F"/>
    <w:rsid w:val="00CD0E6F"/>
    <w:rsid w:val="00CD4095"/>
    <w:rsid w:val="00CD4A2B"/>
    <w:rsid w:val="00CD72C2"/>
    <w:rsid w:val="00CE0738"/>
    <w:rsid w:val="00CE126B"/>
    <w:rsid w:val="00CE1C2C"/>
    <w:rsid w:val="00CE2C0E"/>
    <w:rsid w:val="00CE4D67"/>
    <w:rsid w:val="00CE5157"/>
    <w:rsid w:val="00CF037B"/>
    <w:rsid w:val="00CF03B6"/>
    <w:rsid w:val="00CF0A36"/>
    <w:rsid w:val="00CF1AC4"/>
    <w:rsid w:val="00CF1D6B"/>
    <w:rsid w:val="00CF1F03"/>
    <w:rsid w:val="00CF2418"/>
    <w:rsid w:val="00CF4A39"/>
    <w:rsid w:val="00CF4ABE"/>
    <w:rsid w:val="00CF5C27"/>
    <w:rsid w:val="00CF6C82"/>
    <w:rsid w:val="00CF7DDE"/>
    <w:rsid w:val="00D00C81"/>
    <w:rsid w:val="00D0360F"/>
    <w:rsid w:val="00D05287"/>
    <w:rsid w:val="00D0553F"/>
    <w:rsid w:val="00D06355"/>
    <w:rsid w:val="00D0707E"/>
    <w:rsid w:val="00D07560"/>
    <w:rsid w:val="00D079A4"/>
    <w:rsid w:val="00D07AB6"/>
    <w:rsid w:val="00D100F6"/>
    <w:rsid w:val="00D1049A"/>
    <w:rsid w:val="00D10A68"/>
    <w:rsid w:val="00D11AF7"/>
    <w:rsid w:val="00D12285"/>
    <w:rsid w:val="00D13FDA"/>
    <w:rsid w:val="00D14785"/>
    <w:rsid w:val="00D15251"/>
    <w:rsid w:val="00D1708C"/>
    <w:rsid w:val="00D17E13"/>
    <w:rsid w:val="00D22AA8"/>
    <w:rsid w:val="00D2302E"/>
    <w:rsid w:val="00D2321D"/>
    <w:rsid w:val="00D2421B"/>
    <w:rsid w:val="00D24C71"/>
    <w:rsid w:val="00D24E2D"/>
    <w:rsid w:val="00D27B54"/>
    <w:rsid w:val="00D30D88"/>
    <w:rsid w:val="00D3178E"/>
    <w:rsid w:val="00D31BD5"/>
    <w:rsid w:val="00D31EFD"/>
    <w:rsid w:val="00D33092"/>
    <w:rsid w:val="00D3449D"/>
    <w:rsid w:val="00D35CD7"/>
    <w:rsid w:val="00D36527"/>
    <w:rsid w:val="00D36FDE"/>
    <w:rsid w:val="00D40B5D"/>
    <w:rsid w:val="00D42A5A"/>
    <w:rsid w:val="00D42FCF"/>
    <w:rsid w:val="00D4455E"/>
    <w:rsid w:val="00D46BA7"/>
    <w:rsid w:val="00D47389"/>
    <w:rsid w:val="00D5069D"/>
    <w:rsid w:val="00D50A52"/>
    <w:rsid w:val="00D5201F"/>
    <w:rsid w:val="00D52343"/>
    <w:rsid w:val="00D53753"/>
    <w:rsid w:val="00D53DC1"/>
    <w:rsid w:val="00D5409B"/>
    <w:rsid w:val="00D55EF4"/>
    <w:rsid w:val="00D5644D"/>
    <w:rsid w:val="00D619D2"/>
    <w:rsid w:val="00D639B7"/>
    <w:rsid w:val="00D63EBF"/>
    <w:rsid w:val="00D64FAD"/>
    <w:rsid w:val="00D6502A"/>
    <w:rsid w:val="00D6626E"/>
    <w:rsid w:val="00D66EFF"/>
    <w:rsid w:val="00D6748D"/>
    <w:rsid w:val="00D70F29"/>
    <w:rsid w:val="00D710BC"/>
    <w:rsid w:val="00D719D5"/>
    <w:rsid w:val="00D71D47"/>
    <w:rsid w:val="00D72DCF"/>
    <w:rsid w:val="00D73691"/>
    <w:rsid w:val="00D73C84"/>
    <w:rsid w:val="00D75255"/>
    <w:rsid w:val="00D7601D"/>
    <w:rsid w:val="00D7612E"/>
    <w:rsid w:val="00D7660C"/>
    <w:rsid w:val="00D769F9"/>
    <w:rsid w:val="00D77857"/>
    <w:rsid w:val="00D815EF"/>
    <w:rsid w:val="00D8162E"/>
    <w:rsid w:val="00D84561"/>
    <w:rsid w:val="00D85CDF"/>
    <w:rsid w:val="00D864C0"/>
    <w:rsid w:val="00D873C0"/>
    <w:rsid w:val="00D9333A"/>
    <w:rsid w:val="00D95789"/>
    <w:rsid w:val="00D9681F"/>
    <w:rsid w:val="00D96DAF"/>
    <w:rsid w:val="00D9751F"/>
    <w:rsid w:val="00DA23C4"/>
    <w:rsid w:val="00DA2E35"/>
    <w:rsid w:val="00DA31E7"/>
    <w:rsid w:val="00DA4FE8"/>
    <w:rsid w:val="00DA74D1"/>
    <w:rsid w:val="00DB0510"/>
    <w:rsid w:val="00DB215D"/>
    <w:rsid w:val="00DB4779"/>
    <w:rsid w:val="00DB67E9"/>
    <w:rsid w:val="00DB7E87"/>
    <w:rsid w:val="00DC0DBD"/>
    <w:rsid w:val="00DC365C"/>
    <w:rsid w:val="00DC3D03"/>
    <w:rsid w:val="00DC4C95"/>
    <w:rsid w:val="00DC7E78"/>
    <w:rsid w:val="00DD12B6"/>
    <w:rsid w:val="00DD1611"/>
    <w:rsid w:val="00DD2489"/>
    <w:rsid w:val="00DD4F22"/>
    <w:rsid w:val="00DD5753"/>
    <w:rsid w:val="00DD6432"/>
    <w:rsid w:val="00DD681F"/>
    <w:rsid w:val="00DD7847"/>
    <w:rsid w:val="00DD7B75"/>
    <w:rsid w:val="00DD7BDB"/>
    <w:rsid w:val="00DE05AD"/>
    <w:rsid w:val="00DE10DA"/>
    <w:rsid w:val="00DE23DB"/>
    <w:rsid w:val="00DE4AF3"/>
    <w:rsid w:val="00DE6317"/>
    <w:rsid w:val="00DE6FF5"/>
    <w:rsid w:val="00DE7D85"/>
    <w:rsid w:val="00DF0115"/>
    <w:rsid w:val="00DF07E1"/>
    <w:rsid w:val="00DF0DAC"/>
    <w:rsid w:val="00DF2A7F"/>
    <w:rsid w:val="00DF2F6D"/>
    <w:rsid w:val="00DF45CF"/>
    <w:rsid w:val="00DF51ED"/>
    <w:rsid w:val="00DF5B5B"/>
    <w:rsid w:val="00DF5F41"/>
    <w:rsid w:val="00DF6900"/>
    <w:rsid w:val="00E00915"/>
    <w:rsid w:val="00E00F35"/>
    <w:rsid w:val="00E019C5"/>
    <w:rsid w:val="00E0236F"/>
    <w:rsid w:val="00E0241C"/>
    <w:rsid w:val="00E025BC"/>
    <w:rsid w:val="00E06CA2"/>
    <w:rsid w:val="00E06CA4"/>
    <w:rsid w:val="00E076CF"/>
    <w:rsid w:val="00E10371"/>
    <w:rsid w:val="00E10CE8"/>
    <w:rsid w:val="00E12AA8"/>
    <w:rsid w:val="00E13092"/>
    <w:rsid w:val="00E13C18"/>
    <w:rsid w:val="00E142AF"/>
    <w:rsid w:val="00E14524"/>
    <w:rsid w:val="00E1594D"/>
    <w:rsid w:val="00E16305"/>
    <w:rsid w:val="00E2130D"/>
    <w:rsid w:val="00E21656"/>
    <w:rsid w:val="00E222B1"/>
    <w:rsid w:val="00E222DD"/>
    <w:rsid w:val="00E227F5"/>
    <w:rsid w:val="00E2420A"/>
    <w:rsid w:val="00E249BB"/>
    <w:rsid w:val="00E24E84"/>
    <w:rsid w:val="00E24E94"/>
    <w:rsid w:val="00E25323"/>
    <w:rsid w:val="00E26F75"/>
    <w:rsid w:val="00E277FC"/>
    <w:rsid w:val="00E30B63"/>
    <w:rsid w:val="00E32DD5"/>
    <w:rsid w:val="00E33AFC"/>
    <w:rsid w:val="00E34ED7"/>
    <w:rsid w:val="00E4073A"/>
    <w:rsid w:val="00E41458"/>
    <w:rsid w:val="00E41C19"/>
    <w:rsid w:val="00E46391"/>
    <w:rsid w:val="00E468E1"/>
    <w:rsid w:val="00E47460"/>
    <w:rsid w:val="00E50AC5"/>
    <w:rsid w:val="00E518C2"/>
    <w:rsid w:val="00E52008"/>
    <w:rsid w:val="00E56721"/>
    <w:rsid w:val="00E56B3C"/>
    <w:rsid w:val="00E56B6B"/>
    <w:rsid w:val="00E61279"/>
    <w:rsid w:val="00E628A3"/>
    <w:rsid w:val="00E63BC3"/>
    <w:rsid w:val="00E63FC8"/>
    <w:rsid w:val="00E644DE"/>
    <w:rsid w:val="00E65C5A"/>
    <w:rsid w:val="00E65DD1"/>
    <w:rsid w:val="00E66979"/>
    <w:rsid w:val="00E70033"/>
    <w:rsid w:val="00E7071A"/>
    <w:rsid w:val="00E72D2D"/>
    <w:rsid w:val="00E73896"/>
    <w:rsid w:val="00E748FC"/>
    <w:rsid w:val="00E75CF1"/>
    <w:rsid w:val="00E77FE1"/>
    <w:rsid w:val="00E80199"/>
    <w:rsid w:val="00E80855"/>
    <w:rsid w:val="00E80D5F"/>
    <w:rsid w:val="00E814B1"/>
    <w:rsid w:val="00E819B6"/>
    <w:rsid w:val="00E82F7D"/>
    <w:rsid w:val="00E84003"/>
    <w:rsid w:val="00E856E4"/>
    <w:rsid w:val="00E85852"/>
    <w:rsid w:val="00E8595C"/>
    <w:rsid w:val="00E861F9"/>
    <w:rsid w:val="00E87463"/>
    <w:rsid w:val="00E90714"/>
    <w:rsid w:val="00E912F0"/>
    <w:rsid w:val="00E917E7"/>
    <w:rsid w:val="00E91BB7"/>
    <w:rsid w:val="00E91F3C"/>
    <w:rsid w:val="00E92E93"/>
    <w:rsid w:val="00E9381B"/>
    <w:rsid w:val="00E971A3"/>
    <w:rsid w:val="00E97F79"/>
    <w:rsid w:val="00EA0979"/>
    <w:rsid w:val="00EA1363"/>
    <w:rsid w:val="00EA2BDE"/>
    <w:rsid w:val="00EA2F3F"/>
    <w:rsid w:val="00EA4F68"/>
    <w:rsid w:val="00EA5392"/>
    <w:rsid w:val="00EA68E3"/>
    <w:rsid w:val="00EB0B43"/>
    <w:rsid w:val="00EB1B32"/>
    <w:rsid w:val="00EB1D12"/>
    <w:rsid w:val="00EB1D76"/>
    <w:rsid w:val="00EB1E8C"/>
    <w:rsid w:val="00EB2405"/>
    <w:rsid w:val="00EB27EB"/>
    <w:rsid w:val="00EB6EBC"/>
    <w:rsid w:val="00EC0376"/>
    <w:rsid w:val="00EC3431"/>
    <w:rsid w:val="00EC5BF0"/>
    <w:rsid w:val="00EC5F89"/>
    <w:rsid w:val="00EC7415"/>
    <w:rsid w:val="00ED245A"/>
    <w:rsid w:val="00ED5E3E"/>
    <w:rsid w:val="00ED65D8"/>
    <w:rsid w:val="00ED67F3"/>
    <w:rsid w:val="00EE0644"/>
    <w:rsid w:val="00EE14B0"/>
    <w:rsid w:val="00EE1AE9"/>
    <w:rsid w:val="00EE25D6"/>
    <w:rsid w:val="00EE2DB3"/>
    <w:rsid w:val="00EE61C3"/>
    <w:rsid w:val="00EE6761"/>
    <w:rsid w:val="00EE7CB5"/>
    <w:rsid w:val="00EF0005"/>
    <w:rsid w:val="00EF0AFE"/>
    <w:rsid w:val="00EF0FF5"/>
    <w:rsid w:val="00EF1B92"/>
    <w:rsid w:val="00EF2F87"/>
    <w:rsid w:val="00EF530D"/>
    <w:rsid w:val="00EF5978"/>
    <w:rsid w:val="00EF5993"/>
    <w:rsid w:val="00EF62F7"/>
    <w:rsid w:val="00EF6600"/>
    <w:rsid w:val="00EF781E"/>
    <w:rsid w:val="00F01ED0"/>
    <w:rsid w:val="00F0467A"/>
    <w:rsid w:val="00F0719B"/>
    <w:rsid w:val="00F1311E"/>
    <w:rsid w:val="00F142AA"/>
    <w:rsid w:val="00F161BC"/>
    <w:rsid w:val="00F16B12"/>
    <w:rsid w:val="00F16F4B"/>
    <w:rsid w:val="00F173E2"/>
    <w:rsid w:val="00F17DAF"/>
    <w:rsid w:val="00F217E3"/>
    <w:rsid w:val="00F23C36"/>
    <w:rsid w:val="00F23FFA"/>
    <w:rsid w:val="00F244A9"/>
    <w:rsid w:val="00F25113"/>
    <w:rsid w:val="00F262CD"/>
    <w:rsid w:val="00F268E1"/>
    <w:rsid w:val="00F26FE9"/>
    <w:rsid w:val="00F30B1B"/>
    <w:rsid w:val="00F35E4F"/>
    <w:rsid w:val="00F3763B"/>
    <w:rsid w:val="00F407CA"/>
    <w:rsid w:val="00F42CE8"/>
    <w:rsid w:val="00F446A2"/>
    <w:rsid w:val="00F45D0F"/>
    <w:rsid w:val="00F46DEF"/>
    <w:rsid w:val="00F514F8"/>
    <w:rsid w:val="00F51A57"/>
    <w:rsid w:val="00F52E7F"/>
    <w:rsid w:val="00F5456A"/>
    <w:rsid w:val="00F54A5F"/>
    <w:rsid w:val="00F561D1"/>
    <w:rsid w:val="00F60D22"/>
    <w:rsid w:val="00F61537"/>
    <w:rsid w:val="00F61F94"/>
    <w:rsid w:val="00F64122"/>
    <w:rsid w:val="00F65D86"/>
    <w:rsid w:val="00F664BC"/>
    <w:rsid w:val="00F66B36"/>
    <w:rsid w:val="00F67584"/>
    <w:rsid w:val="00F67A9C"/>
    <w:rsid w:val="00F72497"/>
    <w:rsid w:val="00F75676"/>
    <w:rsid w:val="00F76EE3"/>
    <w:rsid w:val="00F774C6"/>
    <w:rsid w:val="00F811C8"/>
    <w:rsid w:val="00F85254"/>
    <w:rsid w:val="00F85DB4"/>
    <w:rsid w:val="00F85E3D"/>
    <w:rsid w:val="00F90495"/>
    <w:rsid w:val="00F91B18"/>
    <w:rsid w:val="00F92E91"/>
    <w:rsid w:val="00F93B29"/>
    <w:rsid w:val="00F9400E"/>
    <w:rsid w:val="00F9416E"/>
    <w:rsid w:val="00F95CCB"/>
    <w:rsid w:val="00F96C43"/>
    <w:rsid w:val="00F96DFC"/>
    <w:rsid w:val="00F9753C"/>
    <w:rsid w:val="00FA3D98"/>
    <w:rsid w:val="00FA54BF"/>
    <w:rsid w:val="00FA5503"/>
    <w:rsid w:val="00FA7169"/>
    <w:rsid w:val="00FB06EA"/>
    <w:rsid w:val="00FB1275"/>
    <w:rsid w:val="00FB207D"/>
    <w:rsid w:val="00FB5B4F"/>
    <w:rsid w:val="00FB7382"/>
    <w:rsid w:val="00FB7B7E"/>
    <w:rsid w:val="00FC007C"/>
    <w:rsid w:val="00FC1389"/>
    <w:rsid w:val="00FC1D35"/>
    <w:rsid w:val="00FC1ED0"/>
    <w:rsid w:val="00FC20A3"/>
    <w:rsid w:val="00FC24F3"/>
    <w:rsid w:val="00FC353C"/>
    <w:rsid w:val="00FC37AF"/>
    <w:rsid w:val="00FC4285"/>
    <w:rsid w:val="00FC62CC"/>
    <w:rsid w:val="00FC6EA8"/>
    <w:rsid w:val="00FC76DB"/>
    <w:rsid w:val="00FC79C8"/>
    <w:rsid w:val="00FD1B91"/>
    <w:rsid w:val="00FD31DB"/>
    <w:rsid w:val="00FD3BE6"/>
    <w:rsid w:val="00FD3D02"/>
    <w:rsid w:val="00FD5B4E"/>
    <w:rsid w:val="00FD606C"/>
    <w:rsid w:val="00FD6499"/>
    <w:rsid w:val="00FD6E24"/>
    <w:rsid w:val="00FD6F5B"/>
    <w:rsid w:val="00FE13CD"/>
    <w:rsid w:val="00FE2C5C"/>
    <w:rsid w:val="00FE2DDB"/>
    <w:rsid w:val="00FE55F5"/>
    <w:rsid w:val="00FE5D5E"/>
    <w:rsid w:val="00FF2270"/>
    <w:rsid w:val="00FF3767"/>
    <w:rsid w:val="00FF40A4"/>
    <w:rsid w:val="00FF4796"/>
    <w:rsid w:val="00FF5B57"/>
    <w:rsid w:val="00FF6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AB8D77"/>
  <w15:chartTrackingRefBased/>
  <w15:docId w15:val="{192AFB00-AA7D-4868-AA1D-DCA29154D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E0E93"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E0E9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E0E93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8E0E93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E0E9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F3D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DC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8F3DC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DC0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33186F"/>
    <w:rPr>
      <w:color w:val="808080"/>
    </w:rPr>
  </w:style>
  <w:style w:type="paragraph" w:styleId="ListParagraph">
    <w:name w:val="List Paragraph"/>
    <w:basedOn w:val="Normal"/>
    <w:uiPriority w:val="34"/>
    <w:qFormat/>
    <w:rsid w:val="00DB7E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Caption">
    <w:name w:val="caption"/>
    <w:basedOn w:val="Normal"/>
    <w:next w:val="Normal"/>
    <w:uiPriority w:val="35"/>
    <w:unhideWhenUsed/>
    <w:qFormat/>
    <w:rsid w:val="00507BD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0AD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ADC"/>
    <w:rPr>
      <w:rFonts w:ascii="Segoe UI" w:hAnsi="Segoe UI" w:cs="Segoe UI"/>
      <w:sz w:val="18"/>
      <w:szCs w:val="18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F76E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6E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6EE3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E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6EE3"/>
    <w:rPr>
      <w:b/>
      <w:bCs/>
      <w:sz w:val="20"/>
      <w:szCs w:val="20"/>
      <w:lang w:val="en-US"/>
    </w:rPr>
  </w:style>
  <w:style w:type="paragraph" w:styleId="NormalWeb">
    <w:name w:val="Normal (Web)"/>
    <w:basedOn w:val="Normal"/>
    <w:uiPriority w:val="99"/>
    <w:semiHidden/>
    <w:unhideWhenUsed/>
    <w:rsid w:val="003767C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  <w:style w:type="paragraph" w:styleId="Revision">
    <w:name w:val="Revision"/>
    <w:hidden/>
    <w:uiPriority w:val="99"/>
    <w:semiHidden/>
    <w:rsid w:val="00F16F4B"/>
    <w:pPr>
      <w:spacing w:after="0" w:line="240" w:lineRule="auto"/>
    </w:pPr>
    <w:rPr>
      <w:lang w:val="en-US"/>
    </w:rPr>
  </w:style>
  <w:style w:type="character" w:customStyle="1" w:styleId="MTConvertedEquation">
    <w:name w:val="MTConvertedEquation"/>
    <w:basedOn w:val="DefaultParagraphFont"/>
    <w:rsid w:val="00393548"/>
    <w:rPr>
      <w:rFonts w:ascii="Cambria Math" w:hAnsi="Cambria Math" w:cs="Times New Roman"/>
      <w:i/>
      <w:iCs/>
      <w:sz w:val="24"/>
      <w:szCs w:val="24"/>
      <w:lang w:val="es-MX"/>
    </w:rPr>
  </w:style>
  <w:style w:type="paragraph" w:customStyle="1" w:styleId="MTDisplayEquation">
    <w:name w:val="MTDisplayEquation"/>
    <w:basedOn w:val="Normal"/>
    <w:next w:val="Normal"/>
    <w:link w:val="MTDisplayEquationChar"/>
    <w:rsid w:val="00393548"/>
    <w:pPr>
      <w:tabs>
        <w:tab w:val="center" w:pos="4420"/>
        <w:tab w:val="right" w:pos="8840"/>
      </w:tabs>
      <w:spacing w:line="360" w:lineRule="auto"/>
      <w:jc w:val="both"/>
    </w:pPr>
  </w:style>
  <w:style w:type="character" w:customStyle="1" w:styleId="MTDisplayEquationChar">
    <w:name w:val="MTDisplayEquation Char"/>
    <w:basedOn w:val="DefaultParagraphFont"/>
    <w:link w:val="MTDisplayEquation"/>
    <w:rsid w:val="00393548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6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5383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197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9457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2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8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84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81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79459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77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2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4868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5281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61539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4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9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9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017427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02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03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54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66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359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985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915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419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505012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182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0238290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691691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428826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43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7073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1093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8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38430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2961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1805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817801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1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07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44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2869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43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A8E193-B42A-4484-954B-A3B7FD559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299</Words>
  <Characters>1709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Banco de México</Company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álvez Soriano Oscar de Jesús</dc:creator>
  <cp:keywords/>
  <dc:description/>
  <cp:lastModifiedBy>Oscar Galvez</cp:lastModifiedBy>
  <cp:revision>3</cp:revision>
  <cp:lastPrinted>2019-07-14T20:19:00Z</cp:lastPrinted>
  <dcterms:created xsi:type="dcterms:W3CDTF">2020-04-10T17:54:00Z</dcterms:created>
  <dcterms:modified xsi:type="dcterms:W3CDTF">2020-04-10T1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